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AE" w:rsidRDefault="00031D32" w:rsidP="00484AAE">
      <w:pPr>
        <w:ind w:left="360"/>
        <w:rPr>
          <w:rFonts w:ascii="HGPｺﾞｼｯｸM" w:eastAsia="HGPｺﾞｼｯｸM" w:hAnsi="Meiryo UI" w:cs="Meiryo UI"/>
          <w:b/>
          <w:sz w:val="24"/>
          <w:szCs w:val="24"/>
        </w:rPr>
      </w:pPr>
      <w:r>
        <w:rPr>
          <w:rFonts w:ascii="HGPｺﾞｼｯｸM" w:eastAsia="HGPｺﾞｼｯｸM" w:hAnsi="Meiryo UI" w:cs="Meiryo U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4564380" cy="57912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43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A8" w:rsidRPr="004364A8" w:rsidRDefault="004364A8" w:rsidP="00031D32">
                            <w:pPr>
                              <w:pStyle w:val="Web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64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～ジャズとグルメの祭典～</w:t>
                            </w:r>
                          </w:p>
                          <w:p w:rsidR="009E112D" w:rsidRPr="004364A8" w:rsidRDefault="009E112D" w:rsidP="009E11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0;margin-top:.15pt;width:359.4pt;height:45.6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" filled="f" stroked="f" strokeweight="1pt">
                <v:path arrowok="t"/>
                <v:textbox>
                  <w:txbxContent>
                    <w:p w:rsidR="004364A8" w:rsidRPr="004364A8" w:rsidRDefault="004364A8" w:rsidP="00031D32">
                      <w:pPr>
                        <w:pStyle w:val="Web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4364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～ジャズとグルメの祭典～</w:t>
                      </w:r>
                    </w:p>
                    <w:p w:rsidR="009E112D" w:rsidRPr="004364A8" w:rsidRDefault="009E112D" w:rsidP="009E112D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364A8" w:rsidRPr="00B57684">
        <w:rPr>
          <w:rFonts w:ascii="Meiryo UI" w:eastAsia="Meiryo UI" w:hAnsi="Meiryo UI" w:cs="Meiryo UI"/>
          <w:b/>
          <w:noProof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3CEAD8D8" wp14:editId="188DBDCC">
            <wp:simplePos x="0" y="0"/>
            <wp:positionH relativeFrom="column">
              <wp:posOffset>878205</wp:posOffset>
            </wp:positionH>
            <wp:positionV relativeFrom="paragraph">
              <wp:posOffset>175895</wp:posOffset>
            </wp:positionV>
            <wp:extent cx="3337560" cy="97696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976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49">
        <w:rPr>
          <w:rFonts w:ascii="HGPｺﾞｼｯｸM" w:eastAsia="HGPｺﾞｼｯｸM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147955</wp:posOffset>
                </wp:positionV>
                <wp:extent cx="2076450" cy="4286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A51" w:rsidRPr="00466A51" w:rsidRDefault="00466A51" w:rsidP="00466A51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１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67758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65pt;margin-top:-11.65pt;width:163.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yttAIAAL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" filled="f" stroked="f">
                <v:textbox inset="5.85pt,.7pt,5.85pt,.7pt">
                  <w:txbxContent>
                    <w:p w:rsidR="00466A51" w:rsidRPr="00466A51" w:rsidRDefault="00466A51" w:rsidP="00466A51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（１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/</w:t>
                      </w:r>
                      <w:r w:rsidR="00677588">
                        <w:rPr>
                          <w:rFonts w:hint="eastAsia"/>
                          <w:sz w:val="40"/>
                          <w:szCs w:val="40"/>
                        </w:rPr>
                        <w:t>６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468E7" w:rsidRPr="00267AC6">
        <w:rPr>
          <w:rFonts w:ascii="HGPｺﾞｼｯｸM" w:eastAsia="HGPｺﾞｼｯｸM" w:hAnsi="Meiryo UI" w:cs="Meiryo UI" w:hint="eastAsia"/>
          <w:b/>
          <w:sz w:val="24"/>
          <w:szCs w:val="24"/>
          <w:bdr w:val="single" w:sz="4" w:space="0" w:color="auto"/>
        </w:rPr>
        <w:t>別紙①</w:t>
      </w:r>
      <w:r w:rsidR="00BA7EAC" w:rsidRPr="00267AC6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</w:t>
      </w:r>
      <w:r w:rsidR="00267AC6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　　　　　</w:t>
      </w:r>
      <w:r w:rsidR="00BA7EAC" w:rsidRPr="00267AC6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</w:t>
      </w:r>
    </w:p>
    <w:p w:rsidR="005F7949" w:rsidRDefault="004364A8" w:rsidP="00484AAE">
      <w:pPr>
        <w:ind w:left="360"/>
        <w:jc w:val="center"/>
        <w:rPr>
          <w:rFonts w:ascii="HGPｺﾞｼｯｸM" w:eastAsia="HGPｺﾞｼｯｸM" w:hAnsi="Meiryo UI" w:cs="Meiryo UI"/>
          <w:b/>
          <w:sz w:val="24"/>
          <w:szCs w:val="24"/>
        </w:rPr>
      </w:pPr>
      <w:r>
        <w:rPr>
          <w:rFonts w:ascii="HGPｺﾞｼｯｸM" w:eastAsia="HGPｺﾞｼｯｸM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87630</wp:posOffset>
                </wp:positionV>
                <wp:extent cx="1552575" cy="62103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12D" w:rsidRDefault="00031D32" w:rsidP="009E112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Imprint MT Shadow" w:eastAsiaTheme="minorEastAsia" w:hAnsi="Imprint MT Shadow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left:0;text-align:left;margin-left:332.05pt;margin-top:6.9pt;width:122.25pt;height:4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" filled="f" stroked="f" strokeweight="1pt">
                <v:path arrowok="t"/>
                <v:textbox>
                  <w:txbxContent>
                    <w:p w:rsidR="009E112D" w:rsidRDefault="00031D32" w:rsidP="009E112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Imprint MT Shadow" w:eastAsiaTheme="minorEastAsia" w:hAnsi="Imprint MT Shadow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202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C24A8" w:rsidRDefault="008C24A8" w:rsidP="00484AAE">
      <w:pPr>
        <w:ind w:left="360"/>
        <w:jc w:val="center"/>
        <w:rPr>
          <w:rFonts w:ascii="HGPｺﾞｼｯｸM" w:eastAsia="HGPｺﾞｼｯｸM" w:hAnsi="Meiryo UI" w:cs="Meiryo UI"/>
          <w:b/>
          <w:sz w:val="36"/>
          <w:szCs w:val="36"/>
        </w:rPr>
      </w:pPr>
    </w:p>
    <w:p w:rsidR="008C24A8" w:rsidRDefault="004364A8" w:rsidP="00484AAE">
      <w:pPr>
        <w:ind w:left="360"/>
        <w:jc w:val="center"/>
        <w:rPr>
          <w:rFonts w:ascii="HGPｺﾞｼｯｸM" w:eastAsia="HGPｺﾞｼｯｸM" w:hAnsi="Meiryo UI" w:cs="Meiryo UI"/>
          <w:b/>
          <w:sz w:val="36"/>
          <w:szCs w:val="36"/>
        </w:rPr>
      </w:pPr>
      <w:r>
        <w:rPr>
          <w:rFonts w:ascii="HGPｺﾞｼｯｸM" w:eastAsia="HGPｺﾞｼｯｸM" w:hAnsi="Meiryo UI" w:cs="Meiryo U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912620</wp:posOffset>
                </wp:positionV>
                <wp:extent cx="4488815" cy="72644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881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A8" w:rsidRPr="004A6210" w:rsidRDefault="004364A8" w:rsidP="004364A8">
                            <w:pPr>
                              <w:pStyle w:val="Web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4A621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つくばエクスプレス開業20周年記念</w:t>
                            </w:r>
                            <w:r w:rsidRPr="00231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～ジャズとグルメの祭典～</w:t>
                            </w:r>
                          </w:p>
                          <w:p w:rsidR="004364A8" w:rsidRPr="005571E1" w:rsidRDefault="004364A8" w:rsidP="004364A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50.35pt;margin-top:150.6pt;width:353.45pt;height:5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" filled="f" stroked="f" strokeweight="1pt">
                <v:path arrowok="t"/>
                <v:textbox>
                  <w:txbxContent>
                    <w:p w:rsidR="004364A8" w:rsidRPr="004A6210" w:rsidRDefault="004364A8" w:rsidP="004364A8">
                      <w:pPr>
                        <w:pStyle w:val="Web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4A6210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つくばエクスプレス開業20周年記念</w:t>
                      </w:r>
                      <w:r w:rsidRPr="00231C0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～ジャズとグルメの祭典～</w:t>
                      </w:r>
                    </w:p>
                    <w:p w:rsidR="004364A8" w:rsidRPr="005571E1" w:rsidRDefault="004364A8" w:rsidP="004364A8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2468E7" w:rsidRPr="00FF347A" w:rsidRDefault="008C24A8" w:rsidP="00A80E60">
      <w:pPr>
        <w:ind w:left="360"/>
        <w:jc w:val="center"/>
        <w:rPr>
          <w:rFonts w:ascii="HGPｺﾞｼｯｸM" w:eastAsia="HGPｺﾞｼｯｸM" w:hAnsi="Meiryo UI" w:cs="Meiryo UI"/>
          <w:b/>
          <w:sz w:val="24"/>
          <w:szCs w:val="24"/>
        </w:rPr>
      </w:pPr>
      <w:r>
        <w:rPr>
          <w:rFonts w:ascii="HGPｺﾞｼｯｸM" w:eastAsia="HGPｺﾞｼｯｸM" w:hAnsi="Meiryo UI" w:cs="Meiryo UI" w:hint="eastAsia"/>
          <w:b/>
          <w:sz w:val="36"/>
          <w:szCs w:val="36"/>
        </w:rPr>
        <w:t>出</w:t>
      </w:r>
      <w:r w:rsidR="002468E7" w:rsidRPr="00BF5F4E">
        <w:rPr>
          <w:rFonts w:ascii="HGPｺﾞｼｯｸM" w:eastAsia="HGPｺﾞｼｯｸM" w:hAnsi="Meiryo UI" w:cs="Meiryo UI" w:hint="eastAsia"/>
          <w:b/>
          <w:sz w:val="36"/>
          <w:szCs w:val="36"/>
        </w:rPr>
        <w:t>店</w:t>
      </w:r>
      <w:r>
        <w:rPr>
          <w:rFonts w:ascii="HGPｺﾞｼｯｸM" w:eastAsia="HGPｺﾞｼｯｸM" w:hAnsi="Meiryo UI" w:cs="Meiryo UI" w:hint="eastAsia"/>
          <w:b/>
          <w:sz w:val="36"/>
          <w:szCs w:val="36"/>
        </w:rPr>
        <w:t>申</w:t>
      </w:r>
      <w:r w:rsidR="002468E7" w:rsidRPr="00BF5F4E">
        <w:rPr>
          <w:rFonts w:ascii="HGPｺﾞｼｯｸM" w:eastAsia="HGPｺﾞｼｯｸM" w:hAnsi="Meiryo UI" w:cs="Meiryo UI" w:hint="eastAsia"/>
          <w:b/>
          <w:sz w:val="36"/>
          <w:szCs w:val="36"/>
        </w:rPr>
        <w:t>込書</w:t>
      </w:r>
      <w:r>
        <w:rPr>
          <w:rFonts w:ascii="HGPｺﾞｼｯｸM" w:eastAsia="HGPｺﾞｼｯｸM" w:hAnsi="Meiryo UI" w:cs="Meiryo UI" w:hint="eastAsia"/>
          <w:b/>
          <w:sz w:val="36"/>
          <w:szCs w:val="36"/>
        </w:rPr>
        <w:t xml:space="preserve">　　</w:t>
      </w:r>
      <w:r w:rsidR="00A80E60" w:rsidRPr="00BF5F4E">
        <w:rPr>
          <w:rFonts w:ascii="HGPｺﾞｼｯｸM" w:eastAsia="HGPｺﾞｼｯｸM" w:hAnsi="Meiryo UI" w:cs="Meiryo UI" w:hint="eastAsia"/>
          <w:b/>
          <w:sz w:val="24"/>
          <w:szCs w:val="24"/>
        </w:rPr>
        <w:t>申込期日：令和</w:t>
      </w:r>
      <w:r w:rsidR="00031D32">
        <w:rPr>
          <w:rFonts w:ascii="HGPｺﾞｼｯｸM" w:eastAsia="HGPｺﾞｼｯｸM" w:hAnsi="Meiryo UI" w:cs="Meiryo UI" w:hint="eastAsia"/>
          <w:b/>
          <w:sz w:val="24"/>
          <w:szCs w:val="24"/>
        </w:rPr>
        <w:t>８</w:t>
      </w:r>
      <w:r w:rsidR="002468E7" w:rsidRPr="00BF5F4E">
        <w:rPr>
          <w:rFonts w:ascii="HGPｺﾞｼｯｸM" w:eastAsia="HGPｺﾞｼｯｸM" w:hAnsi="Meiryo UI" w:cs="Meiryo UI" w:hint="eastAsia"/>
          <w:b/>
          <w:sz w:val="24"/>
          <w:szCs w:val="24"/>
        </w:rPr>
        <w:t>年</w:t>
      </w:r>
      <w:r w:rsidR="009E112D">
        <w:rPr>
          <w:rFonts w:ascii="HGPｺﾞｼｯｸM" w:eastAsia="HGPｺﾞｼｯｸM" w:hAnsi="Meiryo UI" w:cs="Meiryo UI" w:hint="eastAsia"/>
          <w:b/>
          <w:sz w:val="24"/>
          <w:szCs w:val="24"/>
        </w:rPr>
        <w:t>７</w:t>
      </w:r>
      <w:r w:rsidR="002468E7" w:rsidRPr="00BF5F4E">
        <w:rPr>
          <w:rFonts w:ascii="HGPｺﾞｼｯｸM" w:eastAsia="HGPｺﾞｼｯｸM" w:hAnsi="Meiryo UI" w:cs="Meiryo UI" w:hint="eastAsia"/>
          <w:b/>
          <w:sz w:val="24"/>
          <w:szCs w:val="24"/>
        </w:rPr>
        <w:t>月</w:t>
      </w:r>
      <w:r w:rsidR="00031D32">
        <w:rPr>
          <w:rFonts w:ascii="HGPｺﾞｼｯｸM" w:eastAsia="HGPｺﾞｼｯｸM" w:hAnsi="Meiryo UI" w:cs="Meiryo UI" w:hint="eastAsia"/>
          <w:b/>
          <w:sz w:val="24"/>
          <w:szCs w:val="24"/>
        </w:rPr>
        <w:t>１０日（金</w:t>
      </w:r>
      <w:r w:rsidR="002468E7" w:rsidRPr="00BF5F4E">
        <w:rPr>
          <w:rFonts w:ascii="HGPｺﾞｼｯｸM" w:eastAsia="HGPｺﾞｼｯｸM" w:hAnsi="Meiryo UI" w:cs="Meiryo UI" w:hint="eastAsia"/>
          <w:b/>
          <w:sz w:val="24"/>
          <w:szCs w:val="24"/>
        </w:rPr>
        <w:t>）</w:t>
      </w:r>
    </w:p>
    <w:p w:rsidR="002468E7" w:rsidRDefault="002468E7" w:rsidP="005F7949">
      <w:pPr>
        <w:ind w:left="360"/>
        <w:jc w:val="center"/>
        <w:rPr>
          <w:rFonts w:ascii="HGPｺﾞｼｯｸM" w:eastAsia="HGPｺﾞｼｯｸM" w:hAnsi="Meiryo UI" w:cs="Meiryo UI"/>
          <w:b/>
          <w:sz w:val="28"/>
          <w:szCs w:val="28"/>
          <w:shd w:val="pct15" w:color="auto" w:fill="FFFFFF"/>
        </w:rPr>
      </w:pPr>
      <w:r w:rsidRPr="00316E84">
        <w:rPr>
          <w:rFonts w:ascii="HGPｺﾞｼｯｸM" w:eastAsia="HGPｺﾞｼｯｸM" w:hAnsi="Meiryo UI" w:cs="Meiryo UI" w:hint="eastAsia"/>
          <w:b/>
          <w:sz w:val="28"/>
          <w:szCs w:val="28"/>
          <w:shd w:val="pct15" w:color="auto" w:fill="FFFFFF"/>
        </w:rPr>
        <w:t>FAX ：048-953-</w:t>
      </w:r>
      <w:r w:rsidR="0029050E">
        <w:rPr>
          <w:rFonts w:ascii="HGPｺﾞｼｯｸM" w:eastAsia="HGPｺﾞｼｯｸM" w:hAnsi="Meiryo UI" w:cs="Meiryo UI" w:hint="eastAsia"/>
          <w:b/>
          <w:sz w:val="28"/>
          <w:szCs w:val="28"/>
          <w:shd w:val="pct15" w:color="auto" w:fill="FFFFFF"/>
        </w:rPr>
        <w:t>2525</w:t>
      </w:r>
      <w:r w:rsidRPr="00316E84">
        <w:rPr>
          <w:rFonts w:ascii="HGPｺﾞｼｯｸM" w:eastAsia="HGPｺﾞｼｯｸM" w:hAnsi="Meiryo UI" w:cs="Meiryo UI" w:hint="eastAsia"/>
          <w:b/>
          <w:sz w:val="28"/>
          <w:szCs w:val="28"/>
          <w:shd w:val="pct15" w:color="auto" w:fill="FFFFFF"/>
        </w:rPr>
        <w:t xml:space="preserve"> / E-mail  </w:t>
      </w:r>
      <w:r w:rsidR="00FF347A" w:rsidRPr="00FF347A">
        <w:rPr>
          <w:rFonts w:ascii="HGPｺﾞｼｯｸM" w:eastAsia="HGPｺﾞｼｯｸM" w:hAnsi="Meiryo UI" w:cs="Meiryo UI" w:hint="eastAsia"/>
          <w:b/>
          <w:sz w:val="28"/>
          <w:szCs w:val="28"/>
          <w:shd w:val="pct15" w:color="auto" w:fill="FFFFFF"/>
        </w:rPr>
        <w:t>event@city.misato.lg.jp</w:t>
      </w:r>
    </w:p>
    <w:p w:rsidR="002D501B" w:rsidRPr="004935FF" w:rsidRDefault="004935FF" w:rsidP="004935FF">
      <w:pPr>
        <w:spacing w:line="400" w:lineRule="exact"/>
        <w:ind w:firstLineChars="900" w:firstLine="1890"/>
        <w:rPr>
          <w:rFonts w:ascii="HGPｺﾞｼｯｸM" w:eastAsia="HGPｺﾞｼｯｸM" w:hAnsi="Meiryo UI" w:cs="Meiryo UI"/>
          <w:sz w:val="22"/>
        </w:rPr>
      </w:pPr>
      <w:r>
        <w:rPr>
          <w:rFonts w:ascii="Meiryo UI" w:eastAsia="Meiryo UI" w:hAnsi="Meiryo UI" w:cs="Meiryo UI" w:hint="eastAsia"/>
          <w:b/>
          <w:noProof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40005</wp:posOffset>
            </wp:positionV>
            <wp:extent cx="690245" cy="676910"/>
            <wp:effectExtent l="0" t="0" r="0" b="889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B84E3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1B" w:rsidRPr="004935FF">
        <w:rPr>
          <w:rFonts w:ascii="HGPｺﾞｼｯｸM" w:eastAsia="HGPｺﾞｼｯｸM" w:hAnsi="Meiryo UI" w:cs="Meiryo UI" w:hint="eastAsia"/>
          <w:sz w:val="22"/>
        </w:rPr>
        <w:t>※可能な限りメール(word形式)でのご回答をお願いします。</w:t>
      </w:r>
    </w:p>
    <w:p w:rsidR="003D6E85" w:rsidRPr="004935FF" w:rsidRDefault="008C24A8" w:rsidP="003D6E85">
      <w:pPr>
        <w:spacing w:line="400" w:lineRule="exact"/>
        <w:ind w:firstLineChars="1050" w:firstLine="2310"/>
        <w:rPr>
          <w:rFonts w:ascii="HGPｺﾞｼｯｸM" w:eastAsia="HGPｺﾞｼｯｸM" w:hAnsi="Meiryo UI" w:cs="Meiryo UI"/>
          <w:sz w:val="22"/>
        </w:rPr>
      </w:pPr>
      <w:r w:rsidRPr="004935FF">
        <w:rPr>
          <w:rFonts w:ascii="Meiryo UI" w:eastAsia="Meiryo UI" w:hAnsi="Meiryo UI" w:cs="Meiryo UI" w:hint="eastAsia"/>
          <w:sz w:val="22"/>
        </w:rPr>
        <w:t>申込書</w:t>
      </w:r>
      <w:r w:rsidR="003D6E85" w:rsidRPr="004935FF">
        <w:rPr>
          <w:rFonts w:ascii="Meiryo UI" w:eastAsia="Meiryo UI" w:hAnsi="Meiryo UI" w:cs="Meiryo UI" w:hint="eastAsia"/>
          <w:sz w:val="22"/>
        </w:rPr>
        <w:t>データは三郷市観光協会HP</w:t>
      </w:r>
      <w:r w:rsidR="004935FF" w:rsidRPr="004935FF">
        <w:rPr>
          <w:rFonts w:ascii="Meiryo UI" w:eastAsia="Meiryo UI" w:hAnsi="Meiryo UI" w:cs="Meiryo UI" w:hint="eastAsia"/>
          <w:sz w:val="22"/>
        </w:rPr>
        <w:t>「最新情報、トピックス」から</w:t>
      </w:r>
      <w:r w:rsidR="003D6E85" w:rsidRPr="004935FF">
        <w:rPr>
          <w:rFonts w:ascii="Meiryo UI" w:eastAsia="Meiryo UI" w:hAnsi="Meiryo UI" w:cs="Meiryo UI" w:hint="eastAsia"/>
          <w:sz w:val="22"/>
        </w:rPr>
        <w:t xml:space="preserve">　　</w:t>
      </w:r>
    </w:p>
    <w:p w:rsidR="003D6E85" w:rsidRPr="004935FF" w:rsidRDefault="003D6E85" w:rsidP="003D6E85">
      <w:pPr>
        <w:spacing w:line="400" w:lineRule="exact"/>
        <w:ind w:firstLineChars="800" w:firstLine="1760"/>
        <w:rPr>
          <w:rFonts w:ascii="Meiryo UI" w:eastAsia="Meiryo UI" w:hAnsi="Meiryo UI" w:cs="Meiryo UI"/>
          <w:sz w:val="22"/>
        </w:rPr>
      </w:pPr>
    </w:p>
    <w:p w:rsidR="00484AAE" w:rsidRPr="00BF5F4E" w:rsidRDefault="00FF347A" w:rsidP="005E402C">
      <w:pPr>
        <w:spacing w:line="400" w:lineRule="exact"/>
        <w:ind w:firstLineChars="100" w:firstLine="281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sz w:val="28"/>
          <w:szCs w:val="28"/>
        </w:rPr>
        <w:t>□</w:t>
      </w:r>
      <w:r w:rsidR="00D36F47"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出店募集</w:t>
      </w:r>
      <w:r w:rsidR="009227B8"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要項</w:t>
      </w:r>
      <w:r w:rsidR="00F802F9">
        <w:rPr>
          <w:rFonts w:ascii="HGPｺﾞｼｯｸM" w:eastAsia="HGPｺﾞｼｯｸM" w:hAnsi="Meiryo UI" w:cs="Meiryo UI" w:hint="eastAsia"/>
          <w:b/>
          <w:sz w:val="28"/>
          <w:szCs w:val="28"/>
        </w:rPr>
        <w:t>、</w:t>
      </w:r>
      <w:r w:rsidRPr="00BF5F4E">
        <w:rPr>
          <w:rFonts w:ascii="HGPｺﾞｼｯｸM" w:eastAsia="HGPｺﾞｼｯｸM" w:hAnsi="ＭＳ ゴシック" w:cs="Meiryo UI" w:hint="eastAsia"/>
          <w:b/>
          <w:sz w:val="28"/>
          <w:szCs w:val="28"/>
        </w:rPr>
        <w:t>出店規約</w:t>
      </w:r>
      <w:r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を</w:t>
      </w:r>
      <w:r w:rsidR="00F802F9">
        <w:rPr>
          <w:rFonts w:ascii="HGPｺﾞｼｯｸM" w:eastAsia="HGPｺﾞｼｯｸM" w:hAnsi="Meiryo UI" w:cs="Meiryo UI" w:hint="eastAsia"/>
          <w:b/>
          <w:sz w:val="28"/>
          <w:szCs w:val="28"/>
        </w:rPr>
        <w:t>確認のうえ</w:t>
      </w:r>
      <w:r w:rsidR="00D36F47"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、これを</w:t>
      </w:r>
      <w:r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遵守することを誓約し、</w:t>
      </w:r>
    </w:p>
    <w:p w:rsidR="00FF347A" w:rsidRPr="00BF5F4E" w:rsidRDefault="00FF347A" w:rsidP="005E402C">
      <w:pPr>
        <w:spacing w:line="400" w:lineRule="exact"/>
        <w:ind w:firstLineChars="200" w:firstLine="562"/>
        <w:rPr>
          <w:rFonts w:ascii="HGPｺﾞｼｯｸM" w:eastAsia="HGPｺﾞｼｯｸM" w:hAnsi="Meiryo UI" w:cs="Meiryo UI"/>
          <w:b/>
          <w:sz w:val="28"/>
          <w:szCs w:val="28"/>
        </w:rPr>
      </w:pPr>
      <w:r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出店を申し込みます。</w:t>
      </w:r>
    </w:p>
    <w:p w:rsidR="00FF347A" w:rsidRPr="005E402C" w:rsidRDefault="00FF347A" w:rsidP="005E402C">
      <w:pPr>
        <w:ind w:firstLineChars="150" w:firstLine="360"/>
        <w:rPr>
          <w:rFonts w:ascii="HGPｺﾞｼｯｸM" w:eastAsia="HGPｺﾞｼｯｸM" w:hAnsi="ＭＳ ゴシック" w:cs="Meiryo UI"/>
          <w:sz w:val="24"/>
          <w:szCs w:val="24"/>
        </w:rPr>
      </w:pPr>
      <w:r w:rsidRPr="005E402C">
        <w:rPr>
          <w:rFonts w:ascii="HGPｺﾞｼｯｸM" w:eastAsia="HGPｺﾞｼｯｸM" w:hAnsi="Meiryo UI" w:cs="Meiryo UI" w:hint="eastAsia"/>
          <w:sz w:val="24"/>
          <w:szCs w:val="24"/>
        </w:rPr>
        <w:t>※</w:t>
      </w:r>
      <w:r w:rsidR="009227B8" w:rsidRPr="005E402C">
        <w:rPr>
          <w:rFonts w:ascii="HGPｺﾞｼｯｸM" w:eastAsia="HGPｺﾞｼｯｸM" w:hAnsi="ＭＳ ゴシック" w:cs="Meiryo UI" w:hint="eastAsia"/>
          <w:sz w:val="24"/>
          <w:szCs w:val="24"/>
        </w:rPr>
        <w:t>「出店</w:t>
      </w:r>
      <w:r w:rsidR="00D36F47" w:rsidRPr="005E402C">
        <w:rPr>
          <w:rFonts w:ascii="HGPｺﾞｼｯｸM" w:eastAsia="HGPｺﾞｼｯｸM" w:hAnsi="ＭＳ ゴシック" w:cs="Meiryo UI" w:hint="eastAsia"/>
          <w:sz w:val="24"/>
          <w:szCs w:val="24"/>
        </w:rPr>
        <w:t>募集</w:t>
      </w:r>
      <w:r w:rsidR="009227B8" w:rsidRPr="005E402C">
        <w:rPr>
          <w:rFonts w:ascii="HGPｺﾞｼｯｸM" w:eastAsia="HGPｺﾞｼｯｸM" w:hAnsi="ＭＳ ゴシック" w:cs="Meiryo UI" w:hint="eastAsia"/>
          <w:sz w:val="24"/>
          <w:szCs w:val="24"/>
        </w:rPr>
        <w:t>要項</w:t>
      </w:r>
      <w:r w:rsidR="00D36F47" w:rsidRPr="005E402C">
        <w:rPr>
          <w:rFonts w:ascii="HGPｺﾞｼｯｸM" w:eastAsia="HGPｺﾞｼｯｸM" w:hAnsi="ＭＳ ゴシック" w:cs="Meiryo UI" w:hint="eastAsia"/>
          <w:sz w:val="24"/>
          <w:szCs w:val="24"/>
        </w:rPr>
        <w:t>」及び「</w:t>
      </w:r>
      <w:r w:rsidRPr="005E402C">
        <w:rPr>
          <w:rFonts w:ascii="HGPｺﾞｼｯｸM" w:eastAsia="HGPｺﾞｼｯｸM" w:hAnsi="ＭＳ ゴシック" w:cs="Meiryo UI" w:hint="eastAsia"/>
          <w:sz w:val="24"/>
          <w:szCs w:val="24"/>
        </w:rPr>
        <w:t>飲食店等出店規約</w:t>
      </w:r>
      <w:r w:rsidR="00D36F47" w:rsidRPr="005E402C">
        <w:rPr>
          <w:rFonts w:ascii="HGPｺﾞｼｯｸM" w:eastAsia="HGPｺﾞｼｯｸM" w:hAnsi="ＭＳ ゴシック" w:cs="Meiryo UI" w:hint="eastAsia"/>
          <w:sz w:val="24"/>
          <w:szCs w:val="24"/>
        </w:rPr>
        <w:t>」</w:t>
      </w:r>
      <w:r w:rsidR="005E402C" w:rsidRPr="005E402C">
        <w:rPr>
          <w:rFonts w:ascii="HGPｺﾞｼｯｸM" w:eastAsia="HGPｺﾞｼｯｸM" w:hAnsi="ＭＳ ゴシック" w:cs="Meiryo UI" w:hint="eastAsia"/>
          <w:sz w:val="24"/>
          <w:szCs w:val="24"/>
        </w:rPr>
        <w:t>をお読みのうえ、□にチェックしてください。</w:t>
      </w:r>
    </w:p>
    <w:p w:rsidR="00267AC6" w:rsidRPr="00BF5F4E" w:rsidRDefault="00267AC6" w:rsidP="00040DD7">
      <w:pPr>
        <w:rPr>
          <w:rFonts w:ascii="HGPｺﾞｼｯｸM" w:eastAsia="HGPｺﾞｼｯｸM" w:hAnsi="Meiryo UI" w:cs="Meiryo UI"/>
          <w:b/>
          <w:sz w:val="28"/>
          <w:szCs w:val="28"/>
        </w:rPr>
      </w:pPr>
      <w:r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１　申込者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7"/>
        <w:gridCol w:w="3325"/>
        <w:gridCol w:w="1276"/>
        <w:gridCol w:w="3685"/>
      </w:tblGrid>
      <w:tr w:rsidR="00D36F47" w:rsidRPr="00267AC6" w:rsidTr="003D6E85">
        <w:trPr>
          <w:trHeight w:val="109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F9" w:rsidRDefault="00031D32" w:rsidP="00316E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出店</w:t>
            </w:r>
            <w:r w:rsidR="00F802F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称</w:t>
            </w:r>
          </w:p>
          <w:p w:rsidR="00D36F47" w:rsidRPr="00267AC6" w:rsidRDefault="00D36F47" w:rsidP="00316E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F5F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※１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47" w:rsidRPr="002468E7" w:rsidRDefault="00D36F47" w:rsidP="002468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67AC6" w:rsidRPr="00267AC6" w:rsidTr="003D6E85">
        <w:trPr>
          <w:trHeight w:val="68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C6" w:rsidRPr="002468E7" w:rsidRDefault="00267AC6" w:rsidP="00316E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67AC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C6" w:rsidRDefault="00267AC6" w:rsidP="002468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D36F47" w:rsidRPr="002468E7" w:rsidRDefault="00D36F47" w:rsidP="002468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67AC6" w:rsidRPr="002468E7" w:rsidTr="003D6E85">
        <w:trPr>
          <w:trHeight w:val="68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C6" w:rsidRPr="002468E7" w:rsidRDefault="00267AC6" w:rsidP="00316E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67AC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F478D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16E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67AC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AE" w:rsidRPr="002468E7" w:rsidRDefault="00267AC6" w:rsidP="00267AC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29050E" w:rsidRPr="00267AC6" w:rsidTr="00904FCF">
        <w:trPr>
          <w:trHeight w:val="72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0E" w:rsidRPr="002468E7" w:rsidRDefault="0029050E" w:rsidP="00316E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0E" w:rsidRPr="002468E7" w:rsidRDefault="0029050E" w:rsidP="002468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0E" w:rsidRPr="002468E7" w:rsidRDefault="0029050E" w:rsidP="002468E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0E" w:rsidRPr="002468E7" w:rsidRDefault="0029050E" w:rsidP="002468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9050E" w:rsidRPr="00267AC6" w:rsidTr="00904FCF">
        <w:trPr>
          <w:trHeight w:val="72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0E" w:rsidRPr="002468E7" w:rsidRDefault="00904FCF" w:rsidP="00904FC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0E" w:rsidRPr="002468E7" w:rsidRDefault="0029050E" w:rsidP="002468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0E" w:rsidRPr="002468E7" w:rsidRDefault="0029050E" w:rsidP="002468E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CF" w:rsidRPr="002468E7" w:rsidRDefault="0029050E" w:rsidP="002468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29050E" w:rsidRPr="002468E7" w:rsidRDefault="00904FCF" w:rsidP="002468E7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68E7" w:rsidRPr="002468E7" w:rsidTr="00904FCF">
        <w:trPr>
          <w:trHeight w:val="79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B70" w:rsidRDefault="00033B70" w:rsidP="00904FCF">
            <w:pPr>
              <w:widowControl/>
              <w:ind w:firstLineChars="100" w:firstLine="22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担当者</w:t>
            </w:r>
          </w:p>
          <w:p w:rsidR="00033B70" w:rsidRDefault="00033B70" w:rsidP="00904FCF">
            <w:pPr>
              <w:widowControl/>
              <w:ind w:firstLineChars="100" w:firstLine="22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</w:p>
          <w:p w:rsidR="002468E7" w:rsidRPr="00904FCF" w:rsidRDefault="00033B70" w:rsidP="00904FCF">
            <w:pPr>
              <w:widowControl/>
              <w:ind w:firstLineChars="100" w:firstLine="22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8E7" w:rsidRPr="002468E7" w:rsidRDefault="002468E7" w:rsidP="002468E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468E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67AC6" w:rsidRPr="00267AC6" w:rsidTr="008C24A8">
        <w:trPr>
          <w:trHeight w:val="26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C6" w:rsidRPr="00267AC6" w:rsidRDefault="00267AC6" w:rsidP="00316E8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67AC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PRポイント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AC6" w:rsidRPr="00267AC6" w:rsidRDefault="00267AC6" w:rsidP="002468E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267AC6" w:rsidRPr="00267AC6" w:rsidRDefault="00267AC6" w:rsidP="002468E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040DD7" w:rsidRPr="00267AC6" w:rsidRDefault="00040DD7" w:rsidP="00040DD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2468E7" w:rsidRPr="00D36F47" w:rsidRDefault="00D36F47" w:rsidP="00D36F47">
      <w:pPr>
        <w:ind w:left="360"/>
        <w:jc w:val="right"/>
        <w:rPr>
          <w:rFonts w:ascii="HGPｺﾞｼｯｸM" w:eastAsia="HGPｺﾞｼｯｸM" w:hAnsi="Meiryo UI" w:cs="Meiryo UI"/>
          <w:sz w:val="24"/>
          <w:szCs w:val="24"/>
        </w:rPr>
      </w:pPr>
      <w:r w:rsidRPr="00BF5F4E">
        <w:rPr>
          <w:rFonts w:ascii="HGPｺﾞｼｯｸM" w:eastAsia="HGPｺﾞｼｯｸM" w:hAnsi="Meiryo UI" w:cs="Meiryo UI" w:hint="eastAsia"/>
          <w:sz w:val="24"/>
          <w:szCs w:val="24"/>
        </w:rPr>
        <w:t>※１　プログラム、会場案内図等に表記する名称</w:t>
      </w:r>
    </w:p>
    <w:p w:rsidR="004147C4" w:rsidRDefault="005F7949" w:rsidP="004147C4">
      <w:pPr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167005</wp:posOffset>
                </wp:positionV>
                <wp:extent cx="2076450" cy="428625"/>
                <wp:effectExtent l="0" t="444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A51" w:rsidRPr="00466A51" w:rsidRDefault="00466A51" w:rsidP="00466A51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２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67758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55.65pt;margin-top:-13.15pt;width:163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6otw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" filled="f" stroked="f">
                <v:textbox inset="5.85pt,.7pt,5.85pt,.7pt">
                  <w:txbxContent>
                    <w:p w:rsidR="00466A51" w:rsidRPr="00466A51" w:rsidRDefault="00466A51" w:rsidP="00466A51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（２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/</w:t>
                      </w:r>
                      <w:r w:rsidR="00677588">
                        <w:rPr>
                          <w:rFonts w:hint="eastAsia"/>
                          <w:sz w:val="40"/>
                          <w:szCs w:val="40"/>
                        </w:rPr>
                        <w:t>６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47C4" w:rsidRPr="00267AC6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２　販売予定品目　</w:t>
      </w:r>
      <w:r w:rsidR="009227B8" w:rsidRPr="00BF5F4E">
        <w:rPr>
          <w:rFonts w:ascii="HGPｺﾞｼｯｸM" w:eastAsia="HGPｺﾞｼｯｸM" w:hAnsi="Meiryo UI" w:cs="Meiryo UI" w:hint="eastAsia"/>
          <w:b/>
          <w:sz w:val="28"/>
          <w:szCs w:val="28"/>
        </w:rPr>
        <w:t>（飲料含む）</w:t>
      </w:r>
    </w:p>
    <w:p w:rsidR="00466EDB" w:rsidRPr="00267AC6" w:rsidRDefault="00F802F9" w:rsidP="004147C4">
      <w:pPr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sz w:val="28"/>
          <w:szCs w:val="28"/>
        </w:rPr>
        <w:t>※出店確定後、販売品目に変更があった場合は事務局へ</w:t>
      </w:r>
      <w:r w:rsidR="00466EDB">
        <w:rPr>
          <w:rFonts w:ascii="HGPｺﾞｼｯｸM" w:eastAsia="HGPｺﾞｼｯｸM" w:hAnsi="Meiryo UI" w:cs="Meiryo UI" w:hint="eastAsia"/>
          <w:b/>
          <w:sz w:val="28"/>
          <w:szCs w:val="28"/>
        </w:rPr>
        <w:t>速やかにご連絡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420"/>
        <w:gridCol w:w="3118"/>
      </w:tblGrid>
      <w:tr w:rsidR="004147C4" w:rsidRPr="00267AC6" w:rsidTr="00402460">
        <w:tc>
          <w:tcPr>
            <w:tcW w:w="4351" w:type="dxa"/>
          </w:tcPr>
          <w:p w:rsidR="004147C4" w:rsidRPr="00633CB1" w:rsidRDefault="004147C4" w:rsidP="004147C4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販売品目</w:t>
            </w:r>
          </w:p>
        </w:tc>
        <w:tc>
          <w:tcPr>
            <w:tcW w:w="2420" w:type="dxa"/>
          </w:tcPr>
          <w:p w:rsidR="004147C4" w:rsidRPr="00633CB1" w:rsidRDefault="004147C4" w:rsidP="004147C4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単価</w:t>
            </w:r>
          </w:p>
        </w:tc>
        <w:tc>
          <w:tcPr>
            <w:tcW w:w="3118" w:type="dxa"/>
          </w:tcPr>
          <w:p w:rsidR="004147C4" w:rsidRPr="00633CB1" w:rsidRDefault="004147C4" w:rsidP="004147C4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数量</w:t>
            </w:r>
          </w:p>
        </w:tc>
      </w:tr>
      <w:tr w:rsidR="004147C4" w:rsidRPr="00267AC6" w:rsidTr="00484AAE">
        <w:trPr>
          <w:trHeight w:val="1084"/>
        </w:trPr>
        <w:tc>
          <w:tcPr>
            <w:tcW w:w="4351" w:type="dxa"/>
          </w:tcPr>
          <w:p w:rsidR="004147C4" w:rsidRPr="00267AC6" w:rsidRDefault="004147C4" w:rsidP="002B64A0">
            <w:pPr>
              <w:numPr>
                <w:ilvl w:val="0"/>
                <w:numId w:val="18"/>
              </w:num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  <w:tr w:rsidR="00316E84" w:rsidRPr="00267AC6" w:rsidTr="00484AAE">
        <w:trPr>
          <w:trHeight w:val="1113"/>
        </w:trPr>
        <w:tc>
          <w:tcPr>
            <w:tcW w:w="4351" w:type="dxa"/>
          </w:tcPr>
          <w:p w:rsidR="00316E84" w:rsidRPr="00267AC6" w:rsidRDefault="00316E84" w:rsidP="002B64A0">
            <w:pPr>
              <w:numPr>
                <w:ilvl w:val="0"/>
                <w:numId w:val="18"/>
              </w:num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316E84" w:rsidRPr="00267AC6" w:rsidRDefault="00316E8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16E84" w:rsidRPr="00267AC6" w:rsidRDefault="00316E8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  <w:tr w:rsidR="004147C4" w:rsidRPr="00267AC6" w:rsidTr="00484AAE">
        <w:trPr>
          <w:trHeight w:val="1129"/>
        </w:trPr>
        <w:tc>
          <w:tcPr>
            <w:tcW w:w="4351" w:type="dxa"/>
          </w:tcPr>
          <w:p w:rsidR="004147C4" w:rsidRPr="00267AC6" w:rsidRDefault="004147C4" w:rsidP="002B64A0">
            <w:pPr>
              <w:numPr>
                <w:ilvl w:val="0"/>
                <w:numId w:val="18"/>
              </w:num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  <w:tr w:rsidR="004147C4" w:rsidRPr="00267AC6" w:rsidTr="00484AAE">
        <w:trPr>
          <w:trHeight w:val="1131"/>
        </w:trPr>
        <w:tc>
          <w:tcPr>
            <w:tcW w:w="4351" w:type="dxa"/>
          </w:tcPr>
          <w:p w:rsidR="004147C4" w:rsidRPr="00267AC6" w:rsidRDefault="004147C4" w:rsidP="002B64A0">
            <w:pPr>
              <w:numPr>
                <w:ilvl w:val="0"/>
                <w:numId w:val="18"/>
              </w:num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</w:tbl>
    <w:p w:rsidR="007E6A9D" w:rsidRDefault="007E6A9D" w:rsidP="00AD09BD">
      <w:pPr>
        <w:spacing w:line="480" w:lineRule="exact"/>
        <w:ind w:left="562" w:hangingChars="200" w:hanging="562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</w:p>
    <w:p w:rsidR="007E6A9D" w:rsidRDefault="007E6A9D" w:rsidP="00AD09BD">
      <w:pPr>
        <w:spacing w:line="480" w:lineRule="exact"/>
        <w:ind w:left="562" w:hangingChars="200" w:hanging="562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sz w:val="28"/>
          <w:szCs w:val="28"/>
        </w:rPr>
        <w:t>３</w:t>
      </w:r>
      <w:r w:rsidRPr="00040DD7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　</w:t>
      </w:r>
      <w:r>
        <w:rPr>
          <w:rFonts w:ascii="HGPｺﾞｼｯｸM" w:eastAsia="HGPｺﾞｼｯｸM" w:hAnsi="Meiryo UI" w:cs="Meiryo UI" w:hint="eastAsia"/>
          <w:b/>
          <w:sz w:val="28"/>
          <w:szCs w:val="28"/>
        </w:rPr>
        <w:t>食品の取扱い方法（調理工程・販売方法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9"/>
      </w:tblGrid>
      <w:tr w:rsidR="00FC5DA3" w:rsidTr="002B64A0">
        <w:trPr>
          <w:trHeight w:val="720"/>
        </w:trPr>
        <w:tc>
          <w:tcPr>
            <w:tcW w:w="9809" w:type="dxa"/>
          </w:tcPr>
          <w:p w:rsidR="00FC5DA3" w:rsidRPr="002B64A0" w:rsidRDefault="002B64A0" w:rsidP="002B64A0">
            <w:pPr>
              <w:numPr>
                <w:ilvl w:val="0"/>
                <w:numId w:val="20"/>
              </w:numPr>
              <w:spacing w:line="480" w:lineRule="exact"/>
              <w:jc w:val="left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>
              <w:rPr>
                <w:rFonts w:ascii="HGPｺﾞｼｯｸM" w:eastAsia="HGPｺﾞｼｯｸM" w:hAnsi="Meiryo UI" w:cs="Meiryo UI" w:hint="eastAsia"/>
                <w:b/>
                <w:sz w:val="28"/>
                <w:szCs w:val="28"/>
              </w:rPr>
              <w:t xml:space="preserve">　　　　　　　　　　　　　　　　　　　</w:t>
            </w:r>
            <w:r w:rsidRPr="002B64A0">
              <w:rPr>
                <w:rFonts w:ascii="HGPｺﾞｼｯｸM" w:eastAsia="HGPｺﾞｼｯｸM" w:hAnsi="Meiryo UI" w:cs="Meiryo UI"/>
                <w:sz w:val="20"/>
                <w:szCs w:val="20"/>
              </w:rPr>
              <w:t xml:space="preserve"> </w:t>
            </w:r>
          </w:p>
          <w:p w:rsidR="00FC5DA3" w:rsidRDefault="00FC5DA3" w:rsidP="00AD09BD">
            <w:pPr>
              <w:spacing w:line="480" w:lineRule="exact"/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  <w:tr w:rsidR="002B64A0" w:rsidTr="002B64A0">
        <w:trPr>
          <w:trHeight w:val="860"/>
        </w:trPr>
        <w:tc>
          <w:tcPr>
            <w:tcW w:w="9809" w:type="dxa"/>
          </w:tcPr>
          <w:p w:rsidR="002B64A0" w:rsidRDefault="002B64A0" w:rsidP="002B64A0">
            <w:pPr>
              <w:numPr>
                <w:ilvl w:val="0"/>
                <w:numId w:val="20"/>
              </w:numPr>
              <w:spacing w:line="480" w:lineRule="exact"/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  <w:tr w:rsidR="002B64A0" w:rsidTr="002B64A0">
        <w:trPr>
          <w:trHeight w:val="910"/>
        </w:trPr>
        <w:tc>
          <w:tcPr>
            <w:tcW w:w="9809" w:type="dxa"/>
          </w:tcPr>
          <w:p w:rsidR="002B64A0" w:rsidRDefault="002B64A0" w:rsidP="002B64A0">
            <w:pPr>
              <w:numPr>
                <w:ilvl w:val="0"/>
                <w:numId w:val="20"/>
              </w:numPr>
              <w:spacing w:line="480" w:lineRule="exact"/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  <w:tr w:rsidR="002B64A0" w:rsidTr="002B64A0">
        <w:trPr>
          <w:trHeight w:val="989"/>
        </w:trPr>
        <w:tc>
          <w:tcPr>
            <w:tcW w:w="9809" w:type="dxa"/>
          </w:tcPr>
          <w:p w:rsidR="002B64A0" w:rsidRDefault="002B64A0" w:rsidP="00C83D1C">
            <w:pPr>
              <w:numPr>
                <w:ilvl w:val="0"/>
                <w:numId w:val="20"/>
              </w:numPr>
              <w:spacing w:line="480" w:lineRule="exact"/>
              <w:jc w:val="left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</w:tr>
    </w:tbl>
    <w:p w:rsidR="00FC5DA3" w:rsidRPr="00DB15B3" w:rsidRDefault="007E6A9D" w:rsidP="00BB5B10">
      <w:pPr>
        <w:spacing w:line="480" w:lineRule="exact"/>
        <w:ind w:left="440" w:hangingChars="200" w:hanging="440"/>
        <w:jc w:val="left"/>
        <w:rPr>
          <w:rFonts w:ascii="HGPｺﾞｼｯｸM" w:eastAsia="HGPｺﾞｼｯｸM" w:hAnsi="Meiryo UI" w:cs="Meiryo UI"/>
          <w:sz w:val="22"/>
        </w:rPr>
      </w:pPr>
      <w:r w:rsidRPr="00DB15B3">
        <w:rPr>
          <w:rFonts w:ascii="HGPｺﾞｼｯｸM" w:eastAsia="HGPｺﾞｼｯｸM" w:hAnsi="Meiryo UI" w:cs="Meiryo UI" w:hint="eastAsia"/>
          <w:sz w:val="22"/>
        </w:rPr>
        <w:t xml:space="preserve">　※</w:t>
      </w:r>
      <w:r w:rsidR="00FC5DA3" w:rsidRPr="00DB15B3">
        <w:rPr>
          <w:rFonts w:ascii="HGPｺﾞｼｯｸM" w:eastAsia="HGPｺﾞｼｯｸM" w:hAnsi="Meiryo UI" w:cs="Meiryo UI" w:hint="eastAsia"/>
          <w:sz w:val="22"/>
        </w:rPr>
        <w:t xml:space="preserve">　保健所へ提出する資料となります。</w:t>
      </w:r>
    </w:p>
    <w:p w:rsidR="00BB5B10" w:rsidRPr="00DB15B3" w:rsidRDefault="007E6A9D" w:rsidP="00FC5DA3">
      <w:pPr>
        <w:spacing w:line="480" w:lineRule="exact"/>
        <w:ind w:leftChars="200" w:left="420"/>
        <w:jc w:val="left"/>
        <w:rPr>
          <w:rFonts w:ascii="HGPｺﾞｼｯｸM" w:eastAsia="HGPｺﾞｼｯｸM" w:hAnsi="Meiryo UI" w:cs="Meiryo UI"/>
          <w:sz w:val="22"/>
        </w:rPr>
      </w:pPr>
      <w:r w:rsidRPr="00DB15B3">
        <w:rPr>
          <w:rFonts w:ascii="HGPｺﾞｼｯｸM" w:eastAsia="HGPｺﾞｼｯｸM" w:hAnsi="Meiryo UI" w:cs="Meiryo UI" w:hint="eastAsia"/>
          <w:sz w:val="22"/>
        </w:rPr>
        <w:t>例）</w:t>
      </w:r>
      <w:r w:rsidR="00BB5B10" w:rsidRPr="00DB15B3">
        <w:rPr>
          <w:rFonts w:ascii="HGPｺﾞｼｯｸM" w:eastAsia="HGPｺﾞｼｯｸM" w:hAnsi="Meiryo UI" w:cs="Meiryo UI" w:hint="eastAsia"/>
          <w:sz w:val="22"/>
        </w:rPr>
        <w:t>提供する品目「焼きそば」</w:t>
      </w:r>
      <w:r w:rsidR="00FC5DA3" w:rsidRPr="00DB15B3">
        <w:rPr>
          <w:rFonts w:ascii="HGPｺﾞｼｯｸM" w:eastAsia="HGPｺﾞｼｯｸM" w:hAnsi="Meiryo UI" w:cs="Meiryo UI" w:hint="eastAsia"/>
          <w:sz w:val="22"/>
        </w:rPr>
        <w:t>の場合</w:t>
      </w:r>
    </w:p>
    <w:p w:rsidR="00BB5B10" w:rsidRPr="00DB15B3" w:rsidRDefault="00BB5B10" w:rsidP="00BB5B10">
      <w:pPr>
        <w:spacing w:line="320" w:lineRule="exact"/>
        <w:ind w:left="440" w:hangingChars="200" w:hanging="440"/>
        <w:jc w:val="left"/>
        <w:rPr>
          <w:rFonts w:ascii="HGPｺﾞｼｯｸM" w:eastAsia="HGPｺﾞｼｯｸM" w:hAnsi="Meiryo UI" w:cs="Meiryo UI"/>
          <w:sz w:val="22"/>
        </w:rPr>
      </w:pPr>
      <w:r w:rsidRPr="00DB15B3">
        <w:rPr>
          <w:rFonts w:ascii="HGPｺﾞｼｯｸM" w:eastAsia="HGPｺﾞｼｯｸM" w:hAnsi="Meiryo UI" w:cs="Meiryo UI" w:hint="eastAsia"/>
          <w:sz w:val="22"/>
        </w:rPr>
        <w:t xml:space="preserve">　　　　　許可施設内で下処理としてキャベツをカット。肉はカットされたものを購入。</w:t>
      </w:r>
    </w:p>
    <w:p w:rsidR="00BB5B10" w:rsidRPr="00DB15B3" w:rsidRDefault="00BB5B10" w:rsidP="00BB5B10">
      <w:pPr>
        <w:spacing w:line="320" w:lineRule="exact"/>
        <w:ind w:left="440" w:hangingChars="200" w:hanging="440"/>
        <w:jc w:val="left"/>
        <w:rPr>
          <w:rFonts w:ascii="HGPｺﾞｼｯｸM" w:eastAsia="HGPｺﾞｼｯｸM" w:hAnsi="Meiryo UI" w:cs="Meiryo UI"/>
          <w:sz w:val="22"/>
        </w:rPr>
      </w:pPr>
      <w:r w:rsidRPr="00DB15B3">
        <w:rPr>
          <w:rFonts w:ascii="HGPｺﾞｼｯｸM" w:eastAsia="HGPｺﾞｼｯｸM" w:hAnsi="Meiryo UI" w:cs="Meiryo UI" w:hint="eastAsia"/>
          <w:sz w:val="22"/>
        </w:rPr>
        <w:t xml:space="preserve">　　　　　当日はクーラーボックスで冷蔵して持参。</w:t>
      </w:r>
    </w:p>
    <w:p w:rsidR="00BB5B10" w:rsidRPr="00DB15B3" w:rsidRDefault="00BB5B10" w:rsidP="00BB5B10">
      <w:pPr>
        <w:spacing w:line="320" w:lineRule="exact"/>
        <w:ind w:left="440" w:hangingChars="200" w:hanging="440"/>
        <w:jc w:val="left"/>
        <w:rPr>
          <w:rFonts w:ascii="HGPｺﾞｼｯｸM" w:eastAsia="HGPｺﾞｼｯｸM" w:hAnsi="Meiryo UI" w:cs="Meiryo UI"/>
          <w:sz w:val="22"/>
        </w:rPr>
      </w:pPr>
      <w:r w:rsidRPr="00DB15B3">
        <w:rPr>
          <w:rFonts w:ascii="HGPｺﾞｼｯｸM" w:eastAsia="HGPｺﾞｼｯｸM" w:hAnsi="Meiryo UI" w:cs="Meiryo UI" w:hint="eastAsia"/>
          <w:sz w:val="22"/>
        </w:rPr>
        <w:t xml:space="preserve">　　　　　鉄板でよく炒めてパックで提供。</w:t>
      </w:r>
    </w:p>
    <w:p w:rsidR="002B64A0" w:rsidRDefault="002B64A0" w:rsidP="00AD09BD">
      <w:pPr>
        <w:spacing w:line="480" w:lineRule="exact"/>
        <w:ind w:left="562" w:hangingChars="200" w:hanging="562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</w:p>
    <w:p w:rsidR="002B64A0" w:rsidRDefault="002B64A0" w:rsidP="00AD09BD">
      <w:pPr>
        <w:spacing w:line="480" w:lineRule="exact"/>
        <w:ind w:left="562" w:hangingChars="200" w:hanging="562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</w:p>
    <w:p w:rsidR="00AD09BD" w:rsidRDefault="005F7949" w:rsidP="00AD09BD">
      <w:pPr>
        <w:spacing w:line="480" w:lineRule="exact"/>
        <w:ind w:left="562" w:hangingChars="200" w:hanging="562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-55880</wp:posOffset>
                </wp:positionV>
                <wp:extent cx="2076450" cy="428625"/>
                <wp:effectExtent l="0" t="0" r="381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A51" w:rsidRPr="00466A51" w:rsidRDefault="00466A51" w:rsidP="00466A51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３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67758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56.1pt;margin-top:-4.4pt;width:163.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+atwIAAL4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" filled="f" stroked="f">
                <v:textbox inset="5.85pt,.7pt,5.85pt,.7pt">
                  <w:txbxContent>
                    <w:p w:rsidR="00466A51" w:rsidRPr="00466A51" w:rsidRDefault="00466A51" w:rsidP="00466A51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（３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/</w:t>
                      </w:r>
                      <w:r w:rsidR="00677588">
                        <w:rPr>
                          <w:rFonts w:hint="eastAsia"/>
                          <w:sz w:val="40"/>
                          <w:szCs w:val="40"/>
                        </w:rPr>
                        <w:t>６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E6A9D">
        <w:rPr>
          <w:rFonts w:ascii="HGPｺﾞｼｯｸM" w:eastAsia="HGPｺﾞｼｯｸM" w:hAnsi="Meiryo UI" w:cs="Meiryo UI" w:hint="eastAsia"/>
          <w:b/>
          <w:sz w:val="28"/>
          <w:szCs w:val="28"/>
        </w:rPr>
        <w:t>４</w:t>
      </w:r>
      <w:r w:rsidR="004147C4" w:rsidRPr="00040DD7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　</w:t>
      </w:r>
      <w:r w:rsidR="00267AC6" w:rsidRPr="00040DD7">
        <w:rPr>
          <w:rFonts w:ascii="HGPｺﾞｼｯｸM" w:eastAsia="HGPｺﾞｼｯｸM" w:hAnsi="Meiryo UI" w:cs="Meiryo UI" w:hint="eastAsia"/>
          <w:b/>
          <w:sz w:val="28"/>
          <w:szCs w:val="28"/>
        </w:rPr>
        <w:t>販売形態</w:t>
      </w:r>
      <w:r w:rsidR="00040DD7" w:rsidRPr="00040DD7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　</w:t>
      </w:r>
    </w:p>
    <w:p w:rsidR="004147C4" w:rsidRPr="00DC0C26" w:rsidRDefault="00040DD7" w:rsidP="00AD09BD">
      <w:pPr>
        <w:spacing w:line="480" w:lineRule="exact"/>
        <w:ind w:leftChars="200" w:left="420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 w:rsidRPr="00040DD7">
        <w:rPr>
          <w:rFonts w:ascii="HGPｺﾞｼｯｸM" w:eastAsia="HGPｺﾞｼｯｸM" w:hAnsi="Meiryo UI" w:cs="Meiryo UI" w:hint="eastAsia"/>
          <w:b/>
          <w:sz w:val="28"/>
          <w:szCs w:val="28"/>
        </w:rPr>
        <w:t>(</w:t>
      </w:r>
      <w:r w:rsidR="00484AAE">
        <w:rPr>
          <w:rFonts w:ascii="HGPｺﾞｼｯｸM" w:eastAsia="HGPｺﾞｼｯｸM" w:hAnsi="Meiryo UI" w:cs="Meiryo UI" w:hint="eastAsia"/>
          <w:b/>
          <w:sz w:val="28"/>
          <w:szCs w:val="28"/>
        </w:rPr>
        <w:t>営業許可を取得している移動販売車</w:t>
      </w:r>
      <w:r w:rsidR="00F802F9">
        <w:rPr>
          <w:rFonts w:ascii="HGPｺﾞｼｯｸM" w:eastAsia="HGPｺﾞｼｯｸM" w:hAnsi="Meiryo UI" w:cs="Meiryo UI" w:hint="eastAsia"/>
          <w:b/>
          <w:sz w:val="28"/>
          <w:szCs w:val="28"/>
        </w:rPr>
        <w:t>（</w:t>
      </w:r>
      <w:r w:rsidR="00015EC6">
        <w:rPr>
          <w:rFonts w:ascii="HGPｺﾞｼｯｸM" w:eastAsia="HGPｺﾞｼｯｸM" w:hAnsi="Meiryo UI" w:cs="Meiryo UI" w:hint="eastAsia"/>
          <w:b/>
          <w:sz w:val="28"/>
          <w:szCs w:val="28"/>
        </w:rPr>
        <w:t>キッチンカー</w:t>
      </w:r>
      <w:r w:rsidR="00484AAE" w:rsidRPr="00F802F9">
        <w:rPr>
          <w:rFonts w:ascii="HGPｺﾞｼｯｸM" w:eastAsia="HGPｺﾞｼｯｸM" w:hAnsi="Meiryo UI" w:cs="Meiryo UI" w:hint="eastAsia"/>
          <w:b/>
          <w:sz w:val="28"/>
          <w:szCs w:val="28"/>
        </w:rPr>
        <w:t>）</w:t>
      </w:r>
      <w:r w:rsidR="00DC0C26" w:rsidRPr="00F802F9">
        <w:rPr>
          <w:rFonts w:ascii="HGPｺﾞｼｯｸM" w:eastAsia="HGPｺﾞｼｯｸM" w:hAnsi="Meiryo UI" w:cs="Meiryo UI" w:hint="eastAsia"/>
          <w:b/>
          <w:sz w:val="28"/>
          <w:szCs w:val="28"/>
        </w:rPr>
        <w:t>で</w:t>
      </w:r>
      <w:r w:rsidR="00DC0C26">
        <w:rPr>
          <w:rFonts w:ascii="HGPｺﾞｼｯｸM" w:eastAsia="HGPｺﾞｼｯｸM" w:hAnsi="Meiryo UI" w:cs="Meiryo UI" w:hint="eastAsia"/>
          <w:b/>
          <w:sz w:val="28"/>
          <w:szCs w:val="28"/>
        </w:rPr>
        <w:t>出店する場合</w:t>
      </w:r>
      <w:r w:rsidR="001A4C36">
        <w:rPr>
          <w:rFonts w:ascii="HGPｺﾞｼｯｸM" w:eastAsia="HGPｺﾞｼｯｸM" w:hAnsi="Meiryo UI" w:cs="Meiryo UI" w:hint="eastAsia"/>
          <w:b/>
          <w:sz w:val="28"/>
          <w:szCs w:val="28"/>
        </w:rPr>
        <w:t>のみ</w:t>
      </w:r>
      <w:r w:rsidR="00DC0C26">
        <w:rPr>
          <w:rFonts w:ascii="HGPｺﾞｼｯｸM" w:eastAsia="HGPｺﾞｼｯｸM" w:hAnsi="Meiryo UI" w:cs="Meiryo UI" w:hint="eastAsia"/>
          <w:b/>
          <w:sz w:val="28"/>
          <w:szCs w:val="28"/>
        </w:rPr>
        <w:t>チェック)</w:t>
      </w:r>
    </w:p>
    <w:p w:rsidR="00AD09BD" w:rsidRDefault="00AD09BD" w:rsidP="00DC0C26">
      <w:pPr>
        <w:ind w:firstLineChars="100" w:firstLine="241"/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</w:p>
    <w:p w:rsidR="00040DD7" w:rsidRDefault="00A80E60" w:rsidP="00DC0C26">
      <w:pPr>
        <w:ind w:firstLineChars="100" w:firstLine="241"/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  <w:r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</w:t>
      </w:r>
      <w:r w:rsidR="00267AC6"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>□</w:t>
      </w:r>
      <w:r w:rsidR="00040DD7"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 </w:t>
      </w:r>
      <w:r w:rsidR="00267AC6"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>移動販売車を使用</w:t>
      </w:r>
      <w:r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1506"/>
        <w:gridCol w:w="1506"/>
        <w:gridCol w:w="3013"/>
      </w:tblGrid>
      <w:tr w:rsidR="00AD09BD" w:rsidTr="00E136D0">
        <w:trPr>
          <w:trHeight w:val="337"/>
        </w:trPr>
        <w:tc>
          <w:tcPr>
            <w:tcW w:w="4518" w:type="dxa"/>
            <w:gridSpan w:val="2"/>
            <w:vAlign w:val="center"/>
          </w:tcPr>
          <w:p w:rsidR="00AD09BD" w:rsidRPr="00AD09BD" w:rsidRDefault="00AD09BD" w:rsidP="00AD09BD">
            <w:pPr>
              <w:jc w:val="center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b/>
                <w:sz w:val="24"/>
                <w:szCs w:val="24"/>
              </w:rPr>
              <w:t>メーカー・車種</w:t>
            </w:r>
          </w:p>
        </w:tc>
        <w:tc>
          <w:tcPr>
            <w:tcW w:w="4519" w:type="dxa"/>
            <w:gridSpan w:val="2"/>
            <w:vAlign w:val="center"/>
          </w:tcPr>
          <w:p w:rsidR="00AD09BD" w:rsidRDefault="00AD09BD" w:rsidP="00AD09BD">
            <w:pPr>
              <w:jc w:val="center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b/>
                <w:sz w:val="24"/>
                <w:szCs w:val="24"/>
              </w:rPr>
              <w:t>ナンバー</w:t>
            </w:r>
          </w:p>
        </w:tc>
      </w:tr>
      <w:tr w:rsidR="00AD09BD" w:rsidTr="00E136D0">
        <w:trPr>
          <w:trHeight w:val="682"/>
        </w:trPr>
        <w:tc>
          <w:tcPr>
            <w:tcW w:w="4518" w:type="dxa"/>
            <w:gridSpan w:val="2"/>
          </w:tcPr>
          <w:p w:rsidR="00AD09BD" w:rsidRDefault="00AD09BD" w:rsidP="00DC0C26">
            <w:pPr>
              <w:jc w:val="left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</w:p>
        </w:tc>
        <w:tc>
          <w:tcPr>
            <w:tcW w:w="4519" w:type="dxa"/>
            <w:gridSpan w:val="2"/>
          </w:tcPr>
          <w:p w:rsidR="00AD09BD" w:rsidRDefault="00AD09BD" w:rsidP="00DC0C26">
            <w:pPr>
              <w:jc w:val="left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</w:p>
        </w:tc>
      </w:tr>
      <w:tr w:rsidR="00E136D0" w:rsidTr="00E136D0">
        <w:trPr>
          <w:trHeight w:val="203"/>
        </w:trPr>
        <w:tc>
          <w:tcPr>
            <w:tcW w:w="3012" w:type="dxa"/>
            <w:vAlign w:val="center"/>
          </w:tcPr>
          <w:p w:rsidR="00E136D0" w:rsidRDefault="00E136D0" w:rsidP="00E136D0">
            <w:pPr>
              <w:jc w:val="center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b/>
                <w:sz w:val="24"/>
                <w:szCs w:val="24"/>
              </w:rPr>
              <w:t>全長（車の長さ）</w:t>
            </w:r>
          </w:p>
        </w:tc>
        <w:tc>
          <w:tcPr>
            <w:tcW w:w="3012" w:type="dxa"/>
            <w:gridSpan w:val="2"/>
            <w:vAlign w:val="center"/>
          </w:tcPr>
          <w:p w:rsidR="00E136D0" w:rsidRDefault="00E136D0" w:rsidP="00E136D0">
            <w:pPr>
              <w:jc w:val="center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b/>
                <w:sz w:val="24"/>
                <w:szCs w:val="24"/>
              </w:rPr>
              <w:t>全幅（車の幅）</w:t>
            </w:r>
          </w:p>
        </w:tc>
        <w:tc>
          <w:tcPr>
            <w:tcW w:w="3013" w:type="dxa"/>
            <w:vAlign w:val="center"/>
          </w:tcPr>
          <w:p w:rsidR="00E136D0" w:rsidRDefault="00E136D0" w:rsidP="00E136D0">
            <w:pPr>
              <w:jc w:val="center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b/>
                <w:sz w:val="24"/>
                <w:szCs w:val="24"/>
              </w:rPr>
              <w:t>全高（車の高さ）</w:t>
            </w:r>
          </w:p>
        </w:tc>
      </w:tr>
      <w:tr w:rsidR="00E136D0" w:rsidTr="00E136D0">
        <w:trPr>
          <w:trHeight w:val="709"/>
        </w:trPr>
        <w:tc>
          <w:tcPr>
            <w:tcW w:w="3012" w:type="dxa"/>
          </w:tcPr>
          <w:p w:rsidR="00E136D0" w:rsidRDefault="00E136D0" w:rsidP="00DC0C26">
            <w:pPr>
              <w:jc w:val="left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:rsidR="00E136D0" w:rsidRDefault="00E136D0" w:rsidP="00DC0C26">
            <w:pPr>
              <w:jc w:val="left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E136D0" w:rsidRDefault="00E136D0" w:rsidP="00DC0C26">
            <w:pPr>
              <w:jc w:val="left"/>
              <w:rPr>
                <w:rFonts w:ascii="HGPｺﾞｼｯｸM" w:eastAsia="HGPｺﾞｼｯｸM" w:hAnsi="Meiryo UI" w:cs="Meiryo UI"/>
                <w:b/>
                <w:sz w:val="24"/>
                <w:szCs w:val="24"/>
              </w:rPr>
            </w:pPr>
          </w:p>
        </w:tc>
      </w:tr>
    </w:tbl>
    <w:p w:rsidR="00AD09BD" w:rsidRDefault="00AD09BD" w:rsidP="00DC0C26">
      <w:pPr>
        <w:ind w:firstLineChars="100" w:firstLine="241"/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</w:p>
    <w:p w:rsidR="00040DD7" w:rsidRPr="00040DD7" w:rsidRDefault="007E6A9D" w:rsidP="004147C4">
      <w:pPr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sz w:val="28"/>
          <w:szCs w:val="28"/>
        </w:rPr>
        <w:t>５</w:t>
      </w:r>
      <w:r w:rsidR="00040DD7" w:rsidRPr="00040DD7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　飲食物の販売について　(いずれかにチェック)</w:t>
      </w:r>
    </w:p>
    <w:p w:rsidR="00040DD7" w:rsidRPr="00FF347A" w:rsidRDefault="00040DD7" w:rsidP="00040DD7">
      <w:pPr>
        <w:numPr>
          <w:ilvl w:val="0"/>
          <w:numId w:val="17"/>
        </w:numPr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>会場で調理あり</w:t>
      </w:r>
      <w:r w:rsidR="00932433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</w:t>
      </w: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　□ 会場での調理はしない</w:t>
      </w:r>
    </w:p>
    <w:p w:rsidR="00316E84" w:rsidRPr="00FF347A" w:rsidRDefault="00316E84" w:rsidP="00040DD7">
      <w:pPr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</w:p>
    <w:p w:rsidR="00040DD7" w:rsidRPr="00040DD7" w:rsidRDefault="007E6A9D" w:rsidP="00040DD7">
      <w:pPr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sz w:val="28"/>
          <w:szCs w:val="28"/>
        </w:rPr>
        <w:t>６</w:t>
      </w:r>
      <w:r w:rsidR="00040DD7" w:rsidRPr="00040DD7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　調理時の煙の状態　(いずれかにチェック)</w:t>
      </w:r>
    </w:p>
    <w:p w:rsidR="00040DD7" w:rsidRPr="00FF347A" w:rsidRDefault="00040DD7" w:rsidP="00040DD7">
      <w:pPr>
        <w:numPr>
          <w:ilvl w:val="0"/>
          <w:numId w:val="17"/>
        </w:numPr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激しく発生する　　</w:t>
      </w:r>
      <w:r w:rsidR="00932433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 </w:t>
      </w: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□　やや発生する　</w:t>
      </w:r>
      <w:r w:rsidR="00932433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　</w:t>
      </w: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 xml:space="preserve">　□　発生しない</w:t>
      </w:r>
    </w:p>
    <w:p w:rsidR="00316E84" w:rsidRPr="00FF347A" w:rsidRDefault="00316E84" w:rsidP="004147C4">
      <w:pPr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</w:p>
    <w:p w:rsidR="004147C4" w:rsidRPr="00267AC6" w:rsidRDefault="007E6A9D" w:rsidP="00E136D0">
      <w:pPr>
        <w:spacing w:line="420" w:lineRule="exact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sz w:val="28"/>
          <w:szCs w:val="28"/>
        </w:rPr>
        <w:t>７</w:t>
      </w:r>
      <w:r w:rsidR="004147C4" w:rsidRPr="00267AC6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　使用機材</w:t>
      </w:r>
    </w:p>
    <w:p w:rsidR="00BF5F4E" w:rsidRDefault="004D4786" w:rsidP="00E136D0">
      <w:pPr>
        <w:spacing w:line="420" w:lineRule="exact"/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>※火気および電気器具等を使用する場合、</w:t>
      </w:r>
      <w:r w:rsidRPr="00FF347A">
        <w:rPr>
          <w:rFonts w:ascii="HGPｺﾞｼｯｸM" w:eastAsia="HGPｺﾞｼｯｸM" w:hAnsi="Meiryo UI" w:cs="Meiryo UI" w:hint="eastAsia"/>
          <w:b/>
          <w:sz w:val="24"/>
          <w:szCs w:val="24"/>
          <w:u w:val="single"/>
        </w:rPr>
        <w:t>必ず消火器をご用意ください。</w:t>
      </w: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>（条例で規定されています）</w:t>
      </w:r>
    </w:p>
    <w:p w:rsidR="00155389" w:rsidRDefault="00155389" w:rsidP="00E136D0">
      <w:pPr>
        <w:spacing w:line="420" w:lineRule="exact"/>
        <w:ind w:firstLineChars="100" w:firstLine="241"/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  <w:r>
        <w:rPr>
          <w:rFonts w:ascii="HGPｺﾞｼｯｸM" w:eastAsia="HGPｺﾞｼｯｸM" w:hAnsi="Meiryo UI" w:cs="Meiryo UI" w:hint="eastAsia"/>
          <w:b/>
          <w:sz w:val="24"/>
          <w:szCs w:val="24"/>
        </w:rPr>
        <w:t>使用する予定の消火器についてご記入ください</w:t>
      </w:r>
      <w:r w:rsidR="00F802F9">
        <w:rPr>
          <w:rFonts w:ascii="HGPｺﾞｼｯｸM" w:eastAsia="HGPｺﾞｼｯｸM" w:hAnsi="Meiryo UI" w:cs="Meiryo UI" w:hint="eastAsia"/>
          <w:b/>
          <w:sz w:val="24"/>
          <w:szCs w:val="24"/>
        </w:rPr>
        <w:t>。</w:t>
      </w:r>
    </w:p>
    <w:p w:rsidR="00484AAE" w:rsidRPr="00FF347A" w:rsidRDefault="00484AAE" w:rsidP="004D4786">
      <w:pPr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753"/>
        <w:gridCol w:w="1598"/>
        <w:gridCol w:w="3363"/>
      </w:tblGrid>
      <w:tr w:rsidR="004D4786" w:rsidRPr="00040DD7" w:rsidTr="00402460">
        <w:trPr>
          <w:trHeight w:val="680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4786" w:rsidRPr="00EC1FD6" w:rsidRDefault="004D4786" w:rsidP="00402460">
            <w:pPr>
              <w:jc w:val="center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  <w:r w:rsidRPr="00EC1FD6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</w:rPr>
              <w:t>消火器の型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786" w:rsidRPr="00EC1FD6" w:rsidRDefault="004D4786" w:rsidP="00402460">
            <w:pPr>
              <w:jc w:val="center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4786" w:rsidRPr="00EC1FD6" w:rsidRDefault="004D4786" w:rsidP="00402460">
            <w:pPr>
              <w:jc w:val="center"/>
              <w:rPr>
                <w:rFonts w:ascii="HGPｺﾞｼｯｸM" w:eastAsia="HGPｺﾞｼｯｸM" w:hAnsi="Meiryo UI" w:cs="Meiryo UI"/>
                <w:b/>
                <w:sz w:val="28"/>
                <w:szCs w:val="28"/>
              </w:rPr>
            </w:pPr>
            <w:r w:rsidRPr="00EC1FD6">
              <w:rPr>
                <w:rFonts w:ascii="HGPｺﾞｼｯｸM" w:eastAsia="HGPｺﾞｼｯｸM" w:hAnsi="Meiryo UI" w:cs="Meiryo UI" w:hint="eastAsia"/>
                <w:b/>
                <w:sz w:val="28"/>
                <w:szCs w:val="28"/>
              </w:rPr>
              <w:t>個数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786" w:rsidRPr="00040DD7" w:rsidRDefault="004D4786" w:rsidP="00402460">
            <w:pPr>
              <w:jc w:val="center"/>
              <w:rPr>
                <w:rFonts w:ascii="HGPｺﾞｼｯｸM" w:eastAsia="HGPｺﾞｼｯｸM" w:hAnsi="Meiryo UI" w:cs="Meiryo UI"/>
                <w:b/>
                <w:sz w:val="28"/>
                <w:szCs w:val="28"/>
                <w:highlight w:val="yellow"/>
              </w:rPr>
            </w:pPr>
          </w:p>
        </w:tc>
      </w:tr>
    </w:tbl>
    <w:p w:rsidR="00A104ED" w:rsidRDefault="00A104ED" w:rsidP="00A104ED">
      <w:pPr>
        <w:ind w:left="720"/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</w:p>
    <w:p w:rsidR="00040DD7" w:rsidRDefault="004147C4" w:rsidP="00E136D0">
      <w:pPr>
        <w:numPr>
          <w:ilvl w:val="0"/>
          <w:numId w:val="16"/>
        </w:numPr>
        <w:spacing w:line="400" w:lineRule="exact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 w:rsidRPr="00267AC6">
        <w:rPr>
          <w:rFonts w:ascii="HGPｺﾞｼｯｸM" w:eastAsia="HGPｺﾞｼｯｸM" w:hAnsi="Meiryo UI" w:cs="Meiryo UI" w:hint="eastAsia"/>
          <w:b/>
          <w:sz w:val="28"/>
          <w:szCs w:val="28"/>
        </w:rPr>
        <w:t>電源を必要とする機材</w:t>
      </w:r>
    </w:p>
    <w:p w:rsidR="00040DD7" w:rsidRPr="00FF347A" w:rsidRDefault="00040DD7" w:rsidP="00E136D0">
      <w:pPr>
        <w:spacing w:line="400" w:lineRule="exact"/>
        <w:ind w:firstLineChars="50" w:firstLine="120"/>
        <w:jc w:val="left"/>
        <w:rPr>
          <w:rFonts w:ascii="HGPｺﾞｼｯｸM" w:eastAsia="HGPｺﾞｼｯｸM" w:hAnsi="Meiryo UI" w:cs="Meiryo UI"/>
          <w:b/>
          <w:sz w:val="24"/>
          <w:szCs w:val="24"/>
        </w:rPr>
      </w:pP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>※</w:t>
      </w:r>
      <w:r w:rsidRPr="00932433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電力の使用量は</w:t>
      </w:r>
      <w:r w:rsidR="00EC7442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1</w:t>
      </w:r>
      <w:r w:rsidRPr="00932433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,000</w:t>
      </w:r>
      <w:r w:rsidR="00932433" w:rsidRPr="00932433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Ｗ</w:t>
      </w:r>
      <w:r w:rsidRPr="00932433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まで無料、それ以降1,000</w:t>
      </w:r>
      <w:r w:rsidR="00932433" w:rsidRPr="00932433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Ｗ</w:t>
      </w:r>
      <w:r w:rsidRPr="00932433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につき1,000円</w:t>
      </w:r>
      <w:r w:rsidR="0066116E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が</w:t>
      </w:r>
      <w:r w:rsidR="001A4C36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出店者</w:t>
      </w:r>
      <w:r w:rsidRPr="00932433">
        <w:rPr>
          <w:rFonts w:ascii="HGPｺﾞｼｯｸM" w:eastAsia="HGPｺﾞｼｯｸM" w:hAnsi="Meiryo UI" w:cs="Meiryo UI" w:hint="eastAsia"/>
          <w:b/>
          <w:sz w:val="24"/>
          <w:szCs w:val="24"/>
          <w:u w:val="wave"/>
        </w:rPr>
        <w:t>負担と</w:t>
      </w:r>
      <w:r w:rsidRPr="00FF347A">
        <w:rPr>
          <w:rFonts w:ascii="HGPｺﾞｼｯｸM" w:eastAsia="HGPｺﾞｼｯｸM" w:hAnsi="Meiryo UI" w:cs="Meiryo UI" w:hint="eastAsia"/>
          <w:b/>
          <w:sz w:val="24"/>
          <w:szCs w:val="24"/>
        </w:rPr>
        <w:t>なり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1701"/>
        <w:gridCol w:w="2835"/>
      </w:tblGrid>
      <w:tr w:rsidR="004147C4" w:rsidRPr="00267AC6" w:rsidTr="00484AAE">
        <w:trPr>
          <w:trHeight w:val="473"/>
        </w:trPr>
        <w:tc>
          <w:tcPr>
            <w:tcW w:w="3119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機材名</w:t>
            </w:r>
          </w:p>
        </w:tc>
        <w:tc>
          <w:tcPr>
            <w:tcW w:w="1984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消費電</w:t>
            </w:r>
            <w:r w:rsidR="00040DD7"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力</w:t>
            </w: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（Ｗ）</w:t>
            </w:r>
          </w:p>
        </w:tc>
        <w:tc>
          <w:tcPr>
            <w:tcW w:w="1701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数量</w:t>
            </w:r>
          </w:p>
        </w:tc>
        <w:tc>
          <w:tcPr>
            <w:tcW w:w="2835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備考</w:t>
            </w:r>
          </w:p>
        </w:tc>
      </w:tr>
      <w:tr w:rsidR="004147C4" w:rsidRPr="00267AC6" w:rsidTr="00402460">
        <w:trPr>
          <w:trHeight w:val="680"/>
        </w:trPr>
        <w:tc>
          <w:tcPr>
            <w:tcW w:w="3119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984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  <w:tr w:rsidR="004147C4" w:rsidRPr="00267AC6" w:rsidTr="00402460">
        <w:trPr>
          <w:trHeight w:val="680"/>
        </w:trPr>
        <w:tc>
          <w:tcPr>
            <w:tcW w:w="3119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984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  <w:tr w:rsidR="004147C4" w:rsidRPr="00267AC6" w:rsidTr="00402460">
        <w:trPr>
          <w:trHeight w:val="680"/>
        </w:trPr>
        <w:tc>
          <w:tcPr>
            <w:tcW w:w="3119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984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</w:tbl>
    <w:p w:rsidR="00932433" w:rsidRPr="00D433F5" w:rsidRDefault="00DC0C26" w:rsidP="001A4C36">
      <w:pPr>
        <w:ind w:leftChars="50" w:left="346" w:hangingChars="100" w:hanging="241"/>
        <w:jc w:val="left"/>
        <w:rPr>
          <w:rFonts w:ascii="HGPｺﾞｼｯｸM" w:eastAsia="HGPｺﾞｼｯｸM" w:hAnsi="Meiryo UI" w:cs="Meiryo UI"/>
          <w:b/>
          <w:color w:val="FF0000"/>
          <w:sz w:val="24"/>
          <w:szCs w:val="24"/>
          <w:u w:val="wave"/>
        </w:rPr>
      </w:pPr>
      <w:r w:rsidRPr="00D433F5">
        <w:rPr>
          <w:rFonts w:ascii="HGPｺﾞｼｯｸM" w:eastAsia="HGPｺﾞｼｯｸM" w:hAnsi="Meiryo UI" w:cs="Meiryo UI" w:hint="eastAsia"/>
          <w:b/>
          <w:color w:val="FF0000"/>
          <w:sz w:val="24"/>
          <w:szCs w:val="24"/>
        </w:rPr>
        <w:t>※</w:t>
      </w:r>
      <w:r w:rsidRPr="00D433F5">
        <w:rPr>
          <w:rFonts w:ascii="HGPｺﾞｼｯｸM" w:eastAsia="HGPｺﾞｼｯｸM" w:hAnsi="Meiryo UI" w:cs="Meiryo UI" w:hint="eastAsia"/>
          <w:b/>
          <w:color w:val="FF0000"/>
          <w:sz w:val="24"/>
          <w:szCs w:val="24"/>
          <w:u w:val="wave"/>
        </w:rPr>
        <w:t>申告以上の電力</w:t>
      </w:r>
      <w:r w:rsidR="00F802F9" w:rsidRPr="00D433F5">
        <w:rPr>
          <w:rFonts w:ascii="HGPｺﾞｼｯｸM" w:eastAsia="HGPｺﾞｼｯｸM" w:hAnsi="Meiryo UI" w:cs="Meiryo UI" w:hint="eastAsia"/>
          <w:b/>
          <w:color w:val="FF0000"/>
          <w:sz w:val="24"/>
          <w:szCs w:val="24"/>
          <w:u w:val="wave"/>
        </w:rPr>
        <w:t>使用</w:t>
      </w:r>
      <w:r w:rsidR="001A4C36">
        <w:rPr>
          <w:rFonts w:ascii="HGPｺﾞｼｯｸM" w:eastAsia="HGPｺﾞｼｯｸM" w:hAnsi="Meiryo UI" w:cs="Meiryo UI" w:hint="eastAsia"/>
          <w:b/>
          <w:color w:val="FF0000"/>
          <w:sz w:val="24"/>
          <w:szCs w:val="24"/>
          <w:u w:val="wave"/>
        </w:rPr>
        <w:t>は、</w:t>
      </w:r>
      <w:r w:rsidR="00F802F9" w:rsidRPr="00D433F5">
        <w:rPr>
          <w:rFonts w:ascii="HGPｺﾞｼｯｸM" w:eastAsia="HGPｺﾞｼｯｸM" w:hAnsi="Meiryo UI" w:cs="Meiryo UI" w:hint="eastAsia"/>
          <w:b/>
          <w:color w:val="FF0000"/>
          <w:sz w:val="24"/>
          <w:szCs w:val="24"/>
          <w:u w:val="wave"/>
        </w:rPr>
        <w:t>イベント運営に大きな支障をきたすものとなるため、申告以上の電力使用は絶対にお止めください。</w:t>
      </w:r>
    </w:p>
    <w:p w:rsidR="00DC0C26" w:rsidRPr="00F802F9" w:rsidRDefault="00DC0C26" w:rsidP="004147C4">
      <w:pPr>
        <w:jc w:val="left"/>
        <w:rPr>
          <w:rFonts w:ascii="HGPｺﾞｼｯｸM" w:eastAsia="HGPｺﾞｼｯｸM" w:hAnsi="Meiryo UI" w:cs="Meiryo UI"/>
          <w:b/>
          <w:szCs w:val="21"/>
        </w:rPr>
      </w:pPr>
    </w:p>
    <w:p w:rsidR="004147C4" w:rsidRPr="00267AC6" w:rsidRDefault="005F7949" w:rsidP="00E136D0">
      <w:pPr>
        <w:spacing w:line="480" w:lineRule="exact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-55880</wp:posOffset>
                </wp:positionV>
                <wp:extent cx="2076450" cy="428625"/>
                <wp:effectExtent l="0" t="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DA3" w:rsidRPr="00466A51" w:rsidRDefault="00FC5DA3" w:rsidP="00FC5DA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４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67758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51.05pt;margin-top:-4.4pt;width:163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dKuQIAAL4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" filled="f" stroked="f">
                <v:textbox inset="5.85pt,.7pt,5.85pt,.7pt">
                  <w:txbxContent>
                    <w:p w:rsidR="00FC5DA3" w:rsidRPr="00466A51" w:rsidRDefault="00FC5DA3" w:rsidP="00FC5DA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（４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/</w:t>
                      </w:r>
                      <w:r w:rsidR="00677588">
                        <w:rPr>
                          <w:rFonts w:hint="eastAsia"/>
                          <w:sz w:val="40"/>
                          <w:szCs w:val="40"/>
                        </w:rPr>
                        <w:t>６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47C4" w:rsidRPr="00267AC6">
        <w:rPr>
          <w:rFonts w:ascii="HGPｺﾞｼｯｸM" w:eastAsia="HGPｺﾞｼｯｸM" w:hAnsi="Meiryo UI" w:cs="Meiryo UI" w:hint="eastAsia"/>
          <w:b/>
          <w:sz w:val="28"/>
          <w:szCs w:val="28"/>
        </w:rPr>
        <w:t>（２）火器を使用する機材</w:t>
      </w:r>
    </w:p>
    <w:p w:rsidR="004147C4" w:rsidRPr="00A104ED" w:rsidRDefault="004147C4" w:rsidP="00E136D0">
      <w:pPr>
        <w:spacing w:line="480" w:lineRule="exact"/>
        <w:ind w:firstLineChars="50" w:firstLine="141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 w:rsidRPr="00A104ED">
        <w:rPr>
          <w:rFonts w:ascii="HGPｺﾞｼｯｸM" w:eastAsia="HGPｺﾞｼｯｸM" w:hAnsi="Meiryo UI" w:cs="Meiryo UI" w:hint="eastAsia"/>
          <w:b/>
          <w:sz w:val="28"/>
          <w:szCs w:val="28"/>
        </w:rPr>
        <w:t>※プロパンガスを持ち込む場合、備考に容量（kg）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2835"/>
      </w:tblGrid>
      <w:tr w:rsidR="004147C4" w:rsidRPr="00267AC6" w:rsidTr="00E75623">
        <w:trPr>
          <w:trHeight w:val="234"/>
        </w:trPr>
        <w:tc>
          <w:tcPr>
            <w:tcW w:w="5103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機材名</w:t>
            </w:r>
          </w:p>
        </w:tc>
        <w:tc>
          <w:tcPr>
            <w:tcW w:w="1701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数量</w:t>
            </w:r>
          </w:p>
        </w:tc>
        <w:tc>
          <w:tcPr>
            <w:tcW w:w="2835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備考</w:t>
            </w:r>
          </w:p>
        </w:tc>
      </w:tr>
      <w:tr w:rsidR="004147C4" w:rsidRPr="00267AC6" w:rsidTr="00E75623">
        <w:trPr>
          <w:trHeight w:val="643"/>
        </w:trPr>
        <w:tc>
          <w:tcPr>
            <w:tcW w:w="5103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  <w:tr w:rsidR="004147C4" w:rsidRPr="00267AC6" w:rsidTr="00484AAE">
        <w:trPr>
          <w:trHeight w:val="695"/>
        </w:trPr>
        <w:tc>
          <w:tcPr>
            <w:tcW w:w="5103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  <w:tr w:rsidR="004147C4" w:rsidRPr="00267AC6" w:rsidTr="00E75623">
        <w:trPr>
          <w:trHeight w:val="572"/>
        </w:trPr>
        <w:tc>
          <w:tcPr>
            <w:tcW w:w="5103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</w:tbl>
    <w:p w:rsidR="004147C4" w:rsidRPr="00267AC6" w:rsidRDefault="004147C4" w:rsidP="004147C4">
      <w:pPr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 w:rsidRPr="00267AC6">
        <w:rPr>
          <w:rFonts w:ascii="HGPｺﾞｼｯｸM" w:eastAsia="HGPｺﾞｼｯｸM" w:hAnsi="Meiryo UI" w:cs="Meiryo UI" w:hint="eastAsia"/>
          <w:b/>
          <w:sz w:val="28"/>
          <w:szCs w:val="28"/>
        </w:rPr>
        <w:t>（３）その他使用機材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2835"/>
      </w:tblGrid>
      <w:tr w:rsidR="004147C4" w:rsidRPr="00267AC6" w:rsidTr="00402460">
        <w:tc>
          <w:tcPr>
            <w:tcW w:w="5103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機材名</w:t>
            </w:r>
          </w:p>
        </w:tc>
        <w:tc>
          <w:tcPr>
            <w:tcW w:w="1701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数量</w:t>
            </w:r>
          </w:p>
        </w:tc>
        <w:tc>
          <w:tcPr>
            <w:tcW w:w="2835" w:type="dxa"/>
            <w:vAlign w:val="center"/>
          </w:tcPr>
          <w:p w:rsidR="004147C4" w:rsidRPr="00633CB1" w:rsidRDefault="004147C4" w:rsidP="00402460">
            <w:pPr>
              <w:jc w:val="center"/>
              <w:rPr>
                <w:rFonts w:ascii="HGPｺﾞｼｯｸM" w:eastAsia="HGPｺﾞｼｯｸM" w:hAnsi="Meiryo UI" w:cs="Meiryo UI"/>
                <w:sz w:val="28"/>
                <w:szCs w:val="28"/>
              </w:rPr>
            </w:pPr>
            <w:r w:rsidRPr="00633CB1">
              <w:rPr>
                <w:rFonts w:ascii="HGPｺﾞｼｯｸM" w:eastAsia="HGPｺﾞｼｯｸM" w:hAnsi="Meiryo UI" w:cs="Meiryo UI" w:hint="eastAsia"/>
                <w:sz w:val="28"/>
                <w:szCs w:val="28"/>
              </w:rPr>
              <w:t>備考</w:t>
            </w:r>
          </w:p>
        </w:tc>
      </w:tr>
      <w:tr w:rsidR="004147C4" w:rsidRPr="00267AC6" w:rsidTr="00402460">
        <w:trPr>
          <w:trHeight w:val="680"/>
        </w:trPr>
        <w:tc>
          <w:tcPr>
            <w:tcW w:w="5103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  <w:tr w:rsidR="004147C4" w:rsidRPr="00267AC6" w:rsidTr="00402460">
        <w:trPr>
          <w:trHeight w:val="680"/>
        </w:trPr>
        <w:tc>
          <w:tcPr>
            <w:tcW w:w="5103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PｺﾞｼｯｸM" w:eastAsia="HGPｺﾞｼｯｸM" w:hAnsi="Meiryo UI" w:cs="Meiryo UI"/>
                <w:b/>
                <w:szCs w:val="21"/>
              </w:rPr>
            </w:pPr>
          </w:p>
        </w:tc>
      </w:tr>
      <w:tr w:rsidR="004147C4" w:rsidRPr="00267AC6" w:rsidTr="00402460">
        <w:trPr>
          <w:trHeight w:val="680"/>
        </w:trPr>
        <w:tc>
          <w:tcPr>
            <w:tcW w:w="5103" w:type="dxa"/>
          </w:tcPr>
          <w:p w:rsidR="004147C4" w:rsidRPr="00267AC6" w:rsidRDefault="004147C4" w:rsidP="004147C4">
            <w:pPr>
              <w:jc w:val="left"/>
              <w:rPr>
                <w:rFonts w:ascii="HGSｺﾞｼｯｸM" w:eastAsia="HGSｺﾞｼｯｸM" w:hAnsi="Meiryo UI" w:cs="Meiryo UI"/>
                <w:b/>
                <w:szCs w:val="21"/>
              </w:rPr>
            </w:pPr>
          </w:p>
        </w:tc>
        <w:tc>
          <w:tcPr>
            <w:tcW w:w="1701" w:type="dxa"/>
          </w:tcPr>
          <w:p w:rsidR="004147C4" w:rsidRPr="00267AC6" w:rsidRDefault="004147C4" w:rsidP="004147C4">
            <w:pPr>
              <w:jc w:val="left"/>
              <w:rPr>
                <w:rFonts w:ascii="HGSｺﾞｼｯｸM" w:eastAsia="HGSｺﾞｼｯｸM" w:hAnsi="Meiryo UI" w:cs="Meiryo UI"/>
                <w:b/>
                <w:szCs w:val="21"/>
              </w:rPr>
            </w:pPr>
          </w:p>
        </w:tc>
        <w:tc>
          <w:tcPr>
            <w:tcW w:w="2835" w:type="dxa"/>
          </w:tcPr>
          <w:p w:rsidR="004147C4" w:rsidRPr="00267AC6" w:rsidRDefault="004147C4" w:rsidP="004147C4">
            <w:pPr>
              <w:jc w:val="left"/>
              <w:rPr>
                <w:rFonts w:ascii="HGSｺﾞｼｯｸM" w:eastAsia="HGSｺﾞｼｯｸM" w:hAnsi="Meiryo UI" w:cs="Meiryo UI"/>
                <w:b/>
                <w:szCs w:val="21"/>
              </w:rPr>
            </w:pPr>
          </w:p>
        </w:tc>
      </w:tr>
    </w:tbl>
    <w:p w:rsidR="00570AB5" w:rsidRPr="00570AB5" w:rsidRDefault="00570AB5" w:rsidP="006A4916">
      <w:pPr>
        <w:rPr>
          <w:rFonts w:ascii="HGPｺﾞｼｯｸM" w:eastAsia="HGPｺﾞｼｯｸM" w:hAnsi="ＭＳ ゴシック" w:cs="Meiryo UI"/>
          <w:sz w:val="18"/>
          <w:szCs w:val="18"/>
        </w:rPr>
      </w:pPr>
    </w:p>
    <w:p w:rsidR="00570AB5" w:rsidRPr="00092539" w:rsidRDefault="00570AB5" w:rsidP="00570AB5">
      <w:pPr>
        <w:jc w:val="left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８</w:t>
      </w:r>
      <w:r w:rsidRPr="00092539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 xml:space="preserve"> 当日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052"/>
        <w:gridCol w:w="4114"/>
      </w:tblGrid>
      <w:tr w:rsidR="00570AB5" w:rsidRPr="00092539" w:rsidTr="00A035D6">
        <w:tc>
          <w:tcPr>
            <w:tcW w:w="2802" w:type="dxa"/>
            <w:vAlign w:val="center"/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担当者名</w:t>
            </w:r>
          </w:p>
        </w:tc>
        <w:tc>
          <w:tcPr>
            <w:tcW w:w="3052" w:type="dxa"/>
            <w:vAlign w:val="center"/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(ふりがな)</w:t>
            </w:r>
          </w:p>
        </w:tc>
        <w:tc>
          <w:tcPr>
            <w:tcW w:w="4114" w:type="dxa"/>
            <w:vAlign w:val="center"/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携帯電話番号（当日連絡がつく番号）</w:t>
            </w:r>
          </w:p>
        </w:tc>
      </w:tr>
      <w:tr w:rsidR="00570AB5" w:rsidRPr="00092539" w:rsidTr="00A035D6">
        <w:tc>
          <w:tcPr>
            <w:tcW w:w="2802" w:type="dxa"/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3052" w:type="dxa"/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</w:tbl>
    <w:p w:rsidR="00570AB5" w:rsidRPr="00570AB5" w:rsidRDefault="00570AB5" w:rsidP="00570AB5">
      <w:pPr>
        <w:jc w:val="left"/>
        <w:rPr>
          <w:rFonts w:ascii="ＭＳ Ｐゴシック" w:eastAsia="ＭＳ Ｐゴシック" w:hAnsi="ＭＳ Ｐゴシック" w:cs="Meiryo UI"/>
          <w:b/>
          <w:szCs w:val="21"/>
        </w:rPr>
      </w:pPr>
    </w:p>
    <w:p w:rsidR="00570AB5" w:rsidRPr="00064899" w:rsidRDefault="00570AB5" w:rsidP="00570AB5">
      <w:pPr>
        <w:jc w:val="left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 xml:space="preserve">９ 当日搬入搬出使用車両　</w:t>
      </w:r>
      <w:r w:rsidRPr="00092539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（移動販売車</w:t>
      </w: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での販売は含みません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570AB5" w:rsidRPr="00092539" w:rsidTr="00A035D6">
        <w:tc>
          <w:tcPr>
            <w:tcW w:w="4928" w:type="dxa"/>
            <w:tcBorders>
              <w:bottom w:val="single" w:sz="4" w:space="0" w:color="auto"/>
            </w:tcBorders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8"/>
                <w:szCs w:val="28"/>
              </w:rPr>
              <w:t>メーカー・</w:t>
            </w: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8"/>
                <w:szCs w:val="28"/>
              </w:rPr>
              <w:t>車種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8"/>
                <w:szCs w:val="28"/>
              </w:rPr>
              <w:t>ナンバー</w:t>
            </w:r>
          </w:p>
        </w:tc>
      </w:tr>
      <w:tr w:rsidR="00570AB5" w:rsidRPr="00092539" w:rsidTr="00A035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  <w:tr w:rsidR="00570AB5" w:rsidRPr="00092539" w:rsidTr="00A035D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  <w:tr w:rsidR="00570AB5" w:rsidRPr="00092539" w:rsidTr="00A035D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</w:tbl>
    <w:p w:rsidR="00570AB5" w:rsidRPr="00570AB5" w:rsidRDefault="00570AB5" w:rsidP="00570AB5">
      <w:pPr>
        <w:spacing w:line="420" w:lineRule="exact"/>
        <w:jc w:val="left"/>
        <w:rPr>
          <w:rFonts w:ascii="ＭＳ Ｐゴシック" w:eastAsia="ＭＳ Ｐゴシック" w:hAnsi="ＭＳ Ｐゴシック" w:cs="Meiryo UI"/>
          <w:b/>
          <w:sz w:val="28"/>
          <w:szCs w:val="28"/>
          <w:shd w:val="pct15" w:color="auto" w:fill="FFFFFF"/>
        </w:rPr>
      </w:pPr>
      <w:r w:rsidRPr="00570AB5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※後日、搬入車両通行証を送付いたしますので、</w:t>
      </w:r>
      <w:r w:rsidR="00677588" w:rsidRPr="00DB15B3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搬入する車の</w:t>
      </w:r>
      <w:r w:rsidRPr="00DB15B3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台数</w:t>
      </w:r>
      <w:r w:rsidRPr="00570AB5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に変更のある場合は事務局までご連絡をお願いします。</w:t>
      </w:r>
    </w:p>
    <w:p w:rsidR="00570AB5" w:rsidRPr="00570AB5" w:rsidRDefault="00570AB5" w:rsidP="00570AB5">
      <w:pPr>
        <w:spacing w:line="420" w:lineRule="exact"/>
        <w:jc w:val="left"/>
        <w:rPr>
          <w:rFonts w:ascii="ＭＳ Ｐゴシック" w:eastAsia="ＭＳ Ｐゴシック" w:hAnsi="ＭＳ Ｐゴシック" w:cs="Meiryo UI"/>
          <w:b/>
          <w:sz w:val="32"/>
          <w:szCs w:val="32"/>
          <w:shd w:val="pct15" w:color="auto" w:fill="FFFFFF"/>
        </w:rPr>
      </w:pPr>
    </w:p>
    <w:p w:rsidR="00570AB5" w:rsidRPr="00092539" w:rsidRDefault="005F7949" w:rsidP="00570AB5">
      <w:pPr>
        <w:spacing w:line="460" w:lineRule="exact"/>
        <w:jc w:val="left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Meiryo U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-109855</wp:posOffset>
                </wp:positionV>
                <wp:extent cx="2076450" cy="428625"/>
                <wp:effectExtent l="3175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588" w:rsidRPr="00466A51" w:rsidRDefault="00677588" w:rsidP="0067758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５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35.65pt;margin-top:-8.65pt;width:163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IVuAIAAL4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" filled="f" stroked="f">
                <v:textbox inset="5.85pt,.7pt,5.85pt,.7pt">
                  <w:txbxContent>
                    <w:p w:rsidR="00677588" w:rsidRPr="00466A51" w:rsidRDefault="00677588" w:rsidP="00677588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（５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６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AB5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１０ 当日従事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570AB5" w:rsidRPr="00092539" w:rsidTr="00A035D6">
        <w:tc>
          <w:tcPr>
            <w:tcW w:w="4928" w:type="dxa"/>
            <w:tcBorders>
              <w:bottom w:val="single" w:sz="4" w:space="0" w:color="auto"/>
            </w:tcBorders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  <w:tr w:rsidR="00570AB5" w:rsidRPr="00092539" w:rsidTr="00A035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  <w:tr w:rsidR="00570AB5" w:rsidRPr="00092539" w:rsidTr="00A035D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  <w:tr w:rsidR="00570AB5" w:rsidRPr="00092539" w:rsidTr="00A035D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  <w:tr w:rsidR="00570AB5" w:rsidRPr="00092539" w:rsidTr="00A035D6">
        <w:tc>
          <w:tcPr>
            <w:tcW w:w="4928" w:type="dxa"/>
            <w:tcBorders>
              <w:top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70AB5" w:rsidRPr="00092539" w:rsidRDefault="00570AB5" w:rsidP="00A035D6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8"/>
                <w:szCs w:val="28"/>
              </w:rPr>
            </w:pPr>
          </w:p>
        </w:tc>
      </w:tr>
    </w:tbl>
    <w:p w:rsidR="00570AB5" w:rsidRPr="00570AB5" w:rsidRDefault="00570AB5" w:rsidP="00570AB5">
      <w:pPr>
        <w:jc w:val="left"/>
        <w:rPr>
          <w:rFonts w:ascii="ＭＳ Ｐゴシック" w:eastAsia="ＭＳ Ｐゴシック" w:hAnsi="ＭＳ Ｐゴシック" w:cs="Meiryo UI"/>
          <w:sz w:val="22"/>
        </w:rPr>
      </w:pPr>
      <w:r w:rsidRPr="00092539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※</w:t>
      </w: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調理担当の方は、検便の実施</w:t>
      </w:r>
      <w:r w:rsidR="00DB15B3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をお願いいたし</w:t>
      </w: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ます。</w:t>
      </w:r>
    </w:p>
    <w:p w:rsidR="00FC5DA3" w:rsidRPr="00267AC6" w:rsidRDefault="00570AB5" w:rsidP="00FC5DA3">
      <w:pPr>
        <w:spacing w:line="420" w:lineRule="exact"/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  <w:r>
        <w:rPr>
          <w:rFonts w:ascii="HGPｺﾞｼｯｸM" w:eastAsia="HGPｺﾞｼｯｸM" w:hAnsi="Meiryo UI" w:cs="Meiryo UI" w:hint="eastAsia"/>
          <w:b/>
          <w:sz w:val="28"/>
          <w:szCs w:val="28"/>
        </w:rPr>
        <w:t>１１</w:t>
      </w:r>
      <w:r w:rsidR="00FC5DA3" w:rsidRPr="00267AC6">
        <w:rPr>
          <w:rFonts w:ascii="HGPｺﾞｼｯｸM" w:eastAsia="HGPｺﾞｼｯｸM" w:hAnsi="Meiryo UI" w:cs="Meiryo UI" w:hint="eastAsia"/>
          <w:b/>
          <w:sz w:val="28"/>
          <w:szCs w:val="28"/>
        </w:rPr>
        <w:t xml:space="preserve">　</w:t>
      </w:r>
      <w:r w:rsidR="00FC5DA3">
        <w:rPr>
          <w:rFonts w:ascii="HGPｺﾞｼｯｸM" w:eastAsia="HGPｺﾞｼｯｸM" w:hAnsi="Meiryo UI" w:cs="Meiryo UI" w:hint="eastAsia"/>
          <w:b/>
          <w:sz w:val="28"/>
          <w:szCs w:val="28"/>
        </w:rPr>
        <w:t>その他</w:t>
      </w:r>
      <w:r w:rsidR="00DB15B3">
        <w:rPr>
          <w:rFonts w:ascii="HGPｺﾞｼｯｸM" w:eastAsia="HGPｺﾞｼｯｸM" w:hAnsi="Meiryo UI" w:cs="Meiryo UI" w:hint="eastAsia"/>
          <w:b/>
          <w:sz w:val="28"/>
          <w:szCs w:val="28"/>
        </w:rPr>
        <w:t>連絡事項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FC5DA3" w:rsidTr="00570AB5">
        <w:trPr>
          <w:trHeight w:val="9109"/>
        </w:trPr>
        <w:tc>
          <w:tcPr>
            <w:tcW w:w="9618" w:type="dxa"/>
          </w:tcPr>
          <w:p w:rsidR="00FC5DA3" w:rsidRDefault="00FC5DA3" w:rsidP="006A4916">
            <w:pPr>
              <w:rPr>
                <w:rFonts w:ascii="HGPｺﾞｼｯｸM" w:eastAsia="HGPｺﾞｼｯｸM" w:hAnsi="ＭＳ ゴシック" w:cs="Meiryo UI"/>
                <w:sz w:val="22"/>
              </w:rPr>
            </w:pPr>
          </w:p>
        </w:tc>
      </w:tr>
    </w:tbl>
    <w:p w:rsidR="00570AB5" w:rsidRDefault="00570AB5" w:rsidP="006A4916">
      <w:pPr>
        <w:rPr>
          <w:rFonts w:ascii="HGPｺﾞｼｯｸM" w:eastAsia="HGPｺﾞｼｯｸM" w:hAnsi="ＭＳ ゴシック" w:cs="Meiryo UI"/>
          <w:sz w:val="22"/>
        </w:rPr>
      </w:pPr>
    </w:p>
    <w:p w:rsidR="00570AB5" w:rsidRPr="00092539" w:rsidRDefault="005F7949" w:rsidP="00570AB5">
      <w:pPr>
        <w:pStyle w:val="ae"/>
        <w:ind w:leftChars="0" w:left="0"/>
        <w:rPr>
          <w:rFonts w:ascii="ＭＳ Ｐゴシック" w:eastAsia="ＭＳ Ｐゴシック" w:hAnsi="ＭＳ Ｐゴシック" w:cs="Meiryo UI"/>
          <w:b/>
          <w:sz w:val="32"/>
          <w:szCs w:val="32"/>
        </w:rPr>
      </w:pPr>
      <w:r>
        <w:rPr>
          <w:rFonts w:ascii="ＭＳ Ｐゴシック" w:eastAsia="ＭＳ Ｐゴシック" w:hAnsi="ＭＳ Ｐゴシック" w:cs="Meiryo UI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-46355</wp:posOffset>
                </wp:positionV>
                <wp:extent cx="2076450" cy="428625"/>
                <wp:effectExtent l="3175" t="254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588" w:rsidRPr="00466A51" w:rsidRDefault="00677588" w:rsidP="0067758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６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466A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35.65pt;margin-top:-3.65pt;width:163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7UtgIAAL4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" filled="f" stroked="f">
                <v:textbox inset="5.85pt,.7pt,5.85pt,.7pt">
                  <w:txbxContent>
                    <w:p w:rsidR="00677588" w:rsidRPr="00466A51" w:rsidRDefault="00677588" w:rsidP="00677588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（６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６</w:t>
                      </w:r>
                      <w:r w:rsidRPr="00466A51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AB5" w:rsidRPr="00C31316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202</w:t>
      </w:r>
      <w:r w:rsidR="00EA46C1">
        <w:rPr>
          <w:rFonts w:ascii="ＭＳ Ｐゴシック" w:eastAsia="ＭＳ Ｐゴシック" w:hAnsi="ＭＳ Ｐゴシック" w:cs="Meiryo UI"/>
          <w:b/>
          <w:sz w:val="32"/>
          <w:szCs w:val="32"/>
        </w:rPr>
        <w:t>6</w:t>
      </w:r>
      <w:r w:rsidR="00570AB5" w:rsidRPr="00092539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>出店注意事項承諾書</w:t>
      </w:r>
    </w:p>
    <w:p w:rsidR="00570AB5" w:rsidRPr="00092539" w:rsidRDefault="00570AB5" w:rsidP="00570AB5">
      <w:pPr>
        <w:jc w:val="center"/>
        <w:rPr>
          <w:rFonts w:ascii="ＭＳ Ｐゴシック" w:eastAsia="ＭＳ Ｐゴシック" w:hAnsi="ＭＳ Ｐゴシック" w:cs="Meiryo UI"/>
          <w:b/>
          <w:szCs w:val="21"/>
        </w:rPr>
      </w:pPr>
    </w:p>
    <w:p w:rsidR="00570AB5" w:rsidRPr="00092539" w:rsidRDefault="00570AB5" w:rsidP="00570AB5">
      <w:pPr>
        <w:jc w:val="center"/>
        <w:rPr>
          <w:rFonts w:ascii="ＭＳ Ｐゴシック" w:eastAsia="ＭＳ Ｐゴシック" w:hAnsi="ＭＳ Ｐゴシック" w:cs="Meiryo UI"/>
          <w:b/>
          <w:sz w:val="22"/>
        </w:rPr>
      </w:pPr>
      <w:r w:rsidRPr="00092539">
        <w:rPr>
          <w:rFonts w:ascii="ＭＳ Ｐゴシック" w:eastAsia="ＭＳ Ｐゴシック" w:hAnsi="ＭＳ Ｐゴシック" w:cs="Meiryo UI" w:hint="eastAsia"/>
          <w:b/>
          <w:sz w:val="22"/>
        </w:rPr>
        <w:t>出店に関しての注意事項について、その内容を理解し遵守することを承諾いたします</w:t>
      </w:r>
      <w:r>
        <w:rPr>
          <w:rFonts w:ascii="ＭＳ Ｐゴシック" w:eastAsia="ＭＳ Ｐゴシック" w:hAnsi="ＭＳ Ｐゴシック" w:cs="Meiryo UI" w:hint="eastAsia"/>
          <w:b/>
          <w:sz w:val="22"/>
        </w:rPr>
        <w:t>。</w:t>
      </w:r>
    </w:p>
    <w:p w:rsidR="00570AB5" w:rsidRDefault="00570AB5" w:rsidP="00570AB5">
      <w:pPr>
        <w:spacing w:before="240"/>
        <w:ind w:firstLineChars="1300" w:firstLine="3654"/>
        <w:jc w:val="left"/>
        <w:rPr>
          <w:rFonts w:ascii="ＭＳ Ｐゴシック" w:eastAsia="ＭＳ Ｐゴシック" w:hAnsi="ＭＳ Ｐゴシック" w:cs="Meiryo UI"/>
          <w:b/>
          <w:sz w:val="28"/>
          <w:szCs w:val="28"/>
          <w:u w:val="single"/>
        </w:rPr>
      </w:pPr>
      <w:r w:rsidRPr="00D36AAD">
        <w:rPr>
          <w:rFonts w:ascii="ＭＳ Ｐゴシック" w:eastAsia="ＭＳ Ｐゴシック" w:hAnsi="ＭＳ Ｐゴシック" w:cs="Meiryo UI" w:hint="eastAsia"/>
          <w:b/>
          <w:sz w:val="28"/>
          <w:szCs w:val="28"/>
          <w:u w:val="single"/>
        </w:rPr>
        <w:t xml:space="preserve">出店団体名　　　　　　　　　　　　　　　　　　　　　　</w:t>
      </w:r>
    </w:p>
    <w:p w:rsidR="00570AB5" w:rsidRPr="00331E65" w:rsidRDefault="00570AB5" w:rsidP="00570AB5">
      <w:pPr>
        <w:spacing w:before="240"/>
        <w:ind w:firstLineChars="1300" w:firstLine="3654"/>
        <w:jc w:val="left"/>
        <w:rPr>
          <w:rFonts w:ascii="ＭＳ Ｐゴシック" w:eastAsia="ＭＳ Ｐゴシック" w:hAnsi="ＭＳ Ｐゴシック" w:cs="Meiryo UI"/>
          <w:b/>
          <w:sz w:val="28"/>
          <w:szCs w:val="28"/>
          <w:u w:val="single"/>
        </w:rPr>
      </w:pPr>
      <w:r w:rsidRPr="00D36AAD">
        <w:rPr>
          <w:rFonts w:ascii="ＭＳ Ｐゴシック" w:eastAsia="ＭＳ Ｐゴシック" w:hAnsi="ＭＳ Ｐゴシック" w:cs="Meiryo UI" w:hint="eastAsia"/>
          <w:b/>
          <w:sz w:val="28"/>
          <w:szCs w:val="28"/>
          <w:u w:val="single"/>
        </w:rPr>
        <w:t>代表者名</w:t>
      </w:r>
      <w:r>
        <w:rPr>
          <w:rFonts w:ascii="ＭＳ Ｐゴシック" w:eastAsia="ＭＳ Ｐゴシック" w:hAnsi="ＭＳ Ｐゴシック" w:cs="Meiryo UI" w:hint="eastAsia"/>
          <w:b/>
          <w:sz w:val="28"/>
          <w:szCs w:val="28"/>
          <w:u w:val="single"/>
        </w:rPr>
        <w:t xml:space="preserve">　　　　　　　　　　　　　　　　　　　　　　　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0"/>
        <w:gridCol w:w="1384"/>
      </w:tblGrid>
      <w:tr w:rsidR="00570AB5" w:rsidRPr="00092539" w:rsidTr="00A035D6">
        <w:trPr>
          <w:trHeight w:val="603"/>
          <w:jc w:val="center"/>
        </w:trPr>
        <w:tc>
          <w:tcPr>
            <w:tcW w:w="8390" w:type="dxa"/>
          </w:tcPr>
          <w:p w:rsidR="00570AB5" w:rsidRPr="00092539" w:rsidRDefault="00570AB5" w:rsidP="00A035D6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注意事項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承諾欄</w:t>
            </w:r>
          </w:p>
          <w:p w:rsidR="00570AB5" w:rsidRPr="00092539" w:rsidRDefault="00570AB5" w:rsidP="00A035D6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092539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（○印）</w:t>
            </w:r>
          </w:p>
        </w:tc>
      </w:tr>
      <w:tr w:rsidR="00570AB5" w:rsidRPr="00092539" w:rsidTr="00A035D6">
        <w:trPr>
          <w:trHeight w:val="139"/>
          <w:jc w:val="center"/>
        </w:trPr>
        <w:tc>
          <w:tcPr>
            <w:tcW w:w="8390" w:type="dxa"/>
          </w:tcPr>
          <w:p w:rsidR="00570AB5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令和</w:t>
            </w:r>
            <w:r w:rsidR="00EA46C1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８</w:t>
            </w: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年度ｍ</w:t>
            </w:r>
            <w:proofErr w:type="spellStart"/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isato</w:t>
            </w:r>
            <w:proofErr w:type="spellEnd"/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 xml:space="preserve">　style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飲食店等出店規約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「</w:t>
            </w:r>
            <w:r w:rsidRPr="00E71C7D">
              <w:rPr>
                <w:rFonts w:ascii="ＭＳ Ｐゴシック" w:eastAsia="ＭＳ Ｐゴシック" w:hAnsi="ＭＳ Ｐゴシック" w:cs="Meiryo UI" w:hint="eastAsia"/>
                <w:sz w:val="16"/>
              </w:rPr>
              <w:t>令和</w:t>
            </w:r>
            <w:r w:rsidR="00EA46C1">
              <w:rPr>
                <w:rFonts w:ascii="ＭＳ Ｐゴシック" w:eastAsia="ＭＳ Ｐゴシック" w:hAnsi="ＭＳ Ｐゴシック" w:cs="Meiryo UI" w:hint="eastAsia"/>
                <w:sz w:val="16"/>
              </w:rPr>
              <w:t>８</w:t>
            </w:r>
            <w:r w:rsidRPr="00E71C7D">
              <w:rPr>
                <w:rFonts w:ascii="ＭＳ Ｐゴシック" w:eastAsia="ＭＳ Ｐゴシック" w:hAnsi="ＭＳ Ｐゴシック" w:cs="Meiryo UI" w:hint="eastAsia"/>
                <w:sz w:val="16"/>
              </w:rPr>
              <w:t>年度ｍ</w:t>
            </w:r>
            <w:proofErr w:type="spellStart"/>
            <w:r w:rsidRPr="00E71C7D">
              <w:rPr>
                <w:rFonts w:ascii="ＭＳ Ｐゴシック" w:eastAsia="ＭＳ Ｐゴシック" w:hAnsi="ＭＳ Ｐゴシック" w:cs="Meiryo UI" w:hint="eastAsia"/>
                <w:sz w:val="16"/>
              </w:rPr>
              <w:t>isato</w:t>
            </w:r>
            <w:proofErr w:type="spellEnd"/>
            <w:r w:rsidRPr="00E71C7D"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style飲食店等出店規約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」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について内容を確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し、これを遵守し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185"/>
          <w:jc w:val="center"/>
        </w:trPr>
        <w:tc>
          <w:tcPr>
            <w:tcW w:w="8390" w:type="dxa"/>
          </w:tcPr>
          <w:p w:rsidR="00570AB5" w:rsidRPr="00A514C5" w:rsidRDefault="00570AB5" w:rsidP="00A035D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埼玉県保健所「行事に伴う食品の臨時出店に係る取扱要領」・「臨時出店における注意事項」について</w:t>
            </w:r>
          </w:p>
          <w:p w:rsidR="00570AB5" w:rsidRDefault="00570AB5" w:rsidP="00A035D6">
            <w:pPr>
              <w:spacing w:line="300" w:lineRule="exac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保健所の示す、上記及び</w:t>
            </w:r>
            <w:r w:rsidRPr="00FE78C1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過去の注意事項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について、内容を確認し、これを遵守します。</w:t>
            </w:r>
          </w:p>
          <w:p w:rsidR="00570AB5" w:rsidRPr="00C31316" w:rsidRDefault="00570AB5" w:rsidP="00A035D6">
            <w:pPr>
              <w:spacing w:line="300" w:lineRule="exact"/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注意；臨時出店届は一時的に開催される催事であり、出店が年間8</w:t>
            </w:r>
            <w:r w:rsidR="004675B1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日間以内かつ4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行事以内となります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166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酒類の販売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酒類の販売については、各店舗が税務署等で必要な手続きを行い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148"/>
          <w:jc w:val="center"/>
        </w:trPr>
        <w:tc>
          <w:tcPr>
            <w:tcW w:w="8390" w:type="dxa"/>
          </w:tcPr>
          <w:p w:rsidR="00570AB5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販売時間、</w:t>
            </w: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搬入・搬出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搬入・搬出時間及びルールを厳守します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203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消火器の設置およびガス・発電機等の取り扱い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火気および電気器具等を使用する場合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、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必ず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  <w:u w:val="single"/>
              </w:rPr>
              <w:t>消火器を設置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し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火元とガス・発電機は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u w:val="single"/>
              </w:rPr>
              <w:t>十分な距離</w:t>
            </w:r>
            <w:r w:rsidRPr="00674FF6">
              <w:rPr>
                <w:rFonts w:ascii="ＭＳ Ｐゴシック" w:eastAsia="ＭＳ Ｐゴシック" w:hAnsi="ＭＳ Ｐゴシック" w:cs="Meiryo UI" w:hint="eastAsia"/>
                <w:sz w:val="16"/>
              </w:rPr>
              <w:t>を取り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600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排出</w:t>
            </w: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したごみの持ち帰りの徹底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各ブース内で生じた廃棄物については、持ち帰りのうえ、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適正に処理し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737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16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駐車場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駐車場については各自で確保します。</w:t>
            </w:r>
            <w:r w:rsidRPr="00C31316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近隣の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商業施設（しまむら等）への駐車、及び路上駐車は、絶対にしません</w:t>
            </w:r>
            <w:r w:rsidRPr="00C31316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。</w:t>
            </w:r>
          </w:p>
        </w:tc>
        <w:tc>
          <w:tcPr>
            <w:tcW w:w="1384" w:type="dxa"/>
          </w:tcPr>
          <w:p w:rsidR="00570AB5" w:rsidRPr="00C07451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737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出店料について</w:t>
            </w:r>
          </w:p>
          <w:p w:rsidR="00DB15B3" w:rsidRDefault="00EA46C1" w:rsidP="00DB15B3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売上の</w:t>
            </w:r>
            <w:bookmarkStart w:id="0" w:name="_GoBack"/>
            <w:bookmarkEnd w:id="0"/>
            <w:r w:rsidRPr="00C454D9">
              <w:rPr>
                <w:rFonts w:ascii="ＭＳ Ｐゴシック" w:eastAsia="ＭＳ Ｐゴシック" w:hAnsi="ＭＳ Ｐゴシック" w:cs="Meiryo UI" w:hint="eastAsia"/>
                <w:sz w:val="16"/>
              </w:rPr>
              <w:t>1</w:t>
            </w:r>
            <w:r w:rsidRPr="00C454D9">
              <w:rPr>
                <w:rFonts w:ascii="ＭＳ Ｐゴシック" w:eastAsia="ＭＳ Ｐゴシック" w:hAnsi="ＭＳ Ｐゴシック" w:cs="Meiryo UI"/>
                <w:sz w:val="16"/>
              </w:rPr>
              <w:t>0</w:t>
            </w:r>
            <w:r w:rsidR="00C83D1C" w:rsidRPr="00C454D9">
              <w:rPr>
                <w:rFonts w:ascii="ＭＳ Ｐゴシック" w:eastAsia="ＭＳ Ｐゴシック" w:hAnsi="ＭＳ Ｐゴシック" w:cs="Meiryo UI" w:hint="eastAsia"/>
                <w:sz w:val="16"/>
              </w:rPr>
              <w:t>％</w:t>
            </w:r>
            <w:r w:rsidR="00C83D1C"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</w:t>
            </w:r>
            <w:r w:rsidR="00570AB5"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+ 電気料(1,000Ｗまで無料、以降1,000Ｗにつき1,000円負担)</w:t>
            </w:r>
            <w:r w:rsidR="00570AB5">
              <w:rPr>
                <w:rFonts w:ascii="ＭＳ Ｐゴシック" w:eastAsia="ＭＳ Ｐゴシック" w:hAnsi="ＭＳ Ｐゴシック" w:cs="Meiryo UI" w:hint="eastAsia"/>
                <w:sz w:val="16"/>
              </w:rPr>
              <w:t>をイベント終了後</w:t>
            </w:r>
            <w:r w:rsidR="00DB15B3">
              <w:rPr>
                <w:rFonts w:ascii="ＭＳ Ｐゴシック" w:eastAsia="ＭＳ Ｐゴシック" w:hAnsi="ＭＳ Ｐゴシック" w:cs="Meiryo UI" w:hint="eastAsia"/>
                <w:sz w:val="16"/>
              </w:rPr>
              <w:t>、</w:t>
            </w:r>
          </w:p>
          <w:p w:rsidR="00570AB5" w:rsidRPr="00C31316" w:rsidRDefault="00570AB5" w:rsidP="00DB15B3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主催者が指示する方法で納付し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737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出店場所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テント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等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の配置は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主催者の決定に従い、当日は指定された範囲内で営業を行い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737"/>
          <w:jc w:val="center"/>
        </w:trPr>
        <w:tc>
          <w:tcPr>
            <w:tcW w:w="8390" w:type="dxa"/>
          </w:tcPr>
          <w:p w:rsidR="00570AB5" w:rsidRPr="00FE78C1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FE78C1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安全な食品提供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16"/>
              </w:rPr>
            </w:pPr>
            <w:r w:rsidRPr="00FE78C1">
              <w:rPr>
                <w:rFonts w:ascii="ＭＳ Ｐゴシック" w:eastAsia="ＭＳ Ｐゴシック" w:hAnsi="ＭＳ Ｐゴシック" w:cs="Meiryo UI" w:hint="eastAsia"/>
                <w:sz w:val="16"/>
              </w:rPr>
              <w:t>野外であることから食品衛生に関して十分な配慮を行います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737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 w:rsidRPr="00C31316"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主催者指示について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主催者が出店者に対し行う指示に従います</w:t>
            </w:r>
            <w:r w:rsidRPr="00C31316">
              <w:rPr>
                <w:rFonts w:ascii="ＭＳ Ｐゴシック" w:eastAsia="ＭＳ Ｐゴシック" w:hAnsi="ＭＳ Ｐゴシック" w:cs="Meiryo UI" w:hint="eastAsia"/>
                <w:sz w:val="16"/>
              </w:rPr>
              <w:t>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570AB5" w:rsidRPr="00092539" w:rsidTr="00A035D6">
        <w:trPr>
          <w:trHeight w:val="737"/>
          <w:jc w:val="center"/>
        </w:trPr>
        <w:tc>
          <w:tcPr>
            <w:tcW w:w="8390" w:type="dxa"/>
          </w:tcPr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</w:rPr>
              <w:t>イベントの中止について</w:t>
            </w:r>
          </w:p>
          <w:p w:rsidR="00570AB5" w:rsidRDefault="00DB15B3" w:rsidP="00A035D6">
            <w:pPr>
              <w:ind w:left="240" w:hangingChars="150" w:hanging="24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主催者は、天候、</w:t>
            </w:r>
            <w:r w:rsidR="00570AB5" w:rsidRPr="00EB29D3">
              <w:rPr>
                <w:rFonts w:ascii="ＭＳ Ｐゴシック" w:eastAsia="ＭＳ Ｐゴシック" w:hAnsi="ＭＳ Ｐゴシック" w:cs="Meiryo UI" w:hint="eastAsia"/>
                <w:sz w:val="16"/>
              </w:rPr>
              <w:t>新型コロナウイルス感染状況等を含め、</w:t>
            </w:r>
            <w:r w:rsidR="00570AB5" w:rsidRPr="00EB29D3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不</w:t>
            </w:r>
            <w:r w:rsidR="00570AB5" w:rsidRPr="00C07451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可抗力の原因等により</w:t>
            </w:r>
            <w:r w:rsidR="00570AB5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、開催が中止となった場合の</w:t>
            </w:r>
          </w:p>
          <w:p w:rsidR="00570AB5" w:rsidRPr="00C31316" w:rsidRDefault="00570AB5" w:rsidP="00A035D6">
            <w:pPr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損害に</w:t>
            </w:r>
            <w:r w:rsidR="00DB15B3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16"/>
                <w:szCs w:val="24"/>
              </w:rPr>
              <w:t>ついて、責任を負いかねることを承諾します。</w:t>
            </w:r>
          </w:p>
        </w:tc>
        <w:tc>
          <w:tcPr>
            <w:tcW w:w="1384" w:type="dxa"/>
          </w:tcPr>
          <w:p w:rsidR="00570AB5" w:rsidRPr="00092539" w:rsidRDefault="00570AB5" w:rsidP="00A035D6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</w:tbl>
    <w:p w:rsidR="00570AB5" w:rsidRPr="00570AB5" w:rsidRDefault="00570AB5" w:rsidP="00570AB5">
      <w:pPr>
        <w:tabs>
          <w:tab w:val="left" w:pos="3120"/>
        </w:tabs>
        <w:rPr>
          <w:rFonts w:ascii="HGPｺﾞｼｯｸM" w:eastAsia="HGPｺﾞｼｯｸM" w:hAnsi="ＭＳ ゴシック" w:cs="Meiryo UI"/>
          <w:sz w:val="22"/>
        </w:rPr>
      </w:pPr>
    </w:p>
    <w:sectPr w:rsidR="00570AB5" w:rsidRPr="00570AB5" w:rsidSect="00EC7442">
      <w:headerReference w:type="default" r:id="rId10"/>
      <w:pgSz w:w="11906" w:h="16838"/>
      <w:pgMar w:top="1021" w:right="849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05" w:rsidRDefault="00476005" w:rsidP="005E531F">
      <w:r>
        <w:separator/>
      </w:r>
    </w:p>
  </w:endnote>
  <w:endnote w:type="continuationSeparator" w:id="0">
    <w:p w:rsidR="00476005" w:rsidRDefault="00476005" w:rsidP="005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05" w:rsidRDefault="00476005" w:rsidP="005E531F">
      <w:r>
        <w:separator/>
      </w:r>
    </w:p>
  </w:footnote>
  <w:footnote w:type="continuationSeparator" w:id="0">
    <w:p w:rsidR="00476005" w:rsidRDefault="00476005" w:rsidP="005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51" w:rsidRDefault="00466A51" w:rsidP="00466A51">
    <w:pPr>
      <w:pStyle w:val="a5"/>
      <w:ind w:right="42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CF6"/>
    <w:multiLevelType w:val="hybridMultilevel"/>
    <w:tmpl w:val="BEF8A782"/>
    <w:lvl w:ilvl="0" w:tplc="FF9208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DB90991"/>
    <w:multiLevelType w:val="hybridMultilevel"/>
    <w:tmpl w:val="1AA6BD44"/>
    <w:lvl w:ilvl="0" w:tplc="466E769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A5C54"/>
    <w:multiLevelType w:val="hybridMultilevel"/>
    <w:tmpl w:val="238047F6"/>
    <w:lvl w:ilvl="0" w:tplc="3A787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A264D"/>
    <w:multiLevelType w:val="hybridMultilevel"/>
    <w:tmpl w:val="73225C02"/>
    <w:lvl w:ilvl="0" w:tplc="347E0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DA7199"/>
    <w:multiLevelType w:val="hybridMultilevel"/>
    <w:tmpl w:val="0CEE4D22"/>
    <w:lvl w:ilvl="0" w:tplc="44A8756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C727FEC"/>
    <w:multiLevelType w:val="hybridMultilevel"/>
    <w:tmpl w:val="BEF8A782"/>
    <w:lvl w:ilvl="0" w:tplc="FF9208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E1841BD"/>
    <w:multiLevelType w:val="hybridMultilevel"/>
    <w:tmpl w:val="47142182"/>
    <w:lvl w:ilvl="0" w:tplc="C9FA3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7D0832"/>
    <w:multiLevelType w:val="hybridMultilevel"/>
    <w:tmpl w:val="A7EA4F1A"/>
    <w:lvl w:ilvl="0" w:tplc="74429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26CA2"/>
    <w:multiLevelType w:val="hybridMultilevel"/>
    <w:tmpl w:val="D5F4AED2"/>
    <w:lvl w:ilvl="0" w:tplc="D842E9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592944B4"/>
    <w:multiLevelType w:val="hybridMultilevel"/>
    <w:tmpl w:val="673607C6"/>
    <w:lvl w:ilvl="0" w:tplc="9E0E1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81805"/>
    <w:multiLevelType w:val="hybridMultilevel"/>
    <w:tmpl w:val="9E246BB0"/>
    <w:lvl w:ilvl="0" w:tplc="9DD22368">
      <w:start w:val="1"/>
      <w:numFmt w:val="decimalFullWidth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614F6B06"/>
    <w:multiLevelType w:val="hybridMultilevel"/>
    <w:tmpl w:val="2F52C384"/>
    <w:lvl w:ilvl="0" w:tplc="17D6ABC4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68A42BE8"/>
    <w:multiLevelType w:val="hybridMultilevel"/>
    <w:tmpl w:val="057CD05E"/>
    <w:lvl w:ilvl="0" w:tplc="A3AC6E76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16139F"/>
    <w:multiLevelType w:val="hybridMultilevel"/>
    <w:tmpl w:val="B942C50E"/>
    <w:lvl w:ilvl="0" w:tplc="080A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C00A7"/>
    <w:multiLevelType w:val="hybridMultilevel"/>
    <w:tmpl w:val="BEF8A782"/>
    <w:lvl w:ilvl="0" w:tplc="FF9208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78A94E2A"/>
    <w:multiLevelType w:val="hybridMultilevel"/>
    <w:tmpl w:val="1B4CB500"/>
    <w:lvl w:ilvl="0" w:tplc="61068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6B4220"/>
    <w:multiLevelType w:val="hybridMultilevel"/>
    <w:tmpl w:val="30D4C584"/>
    <w:lvl w:ilvl="0" w:tplc="44607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073302"/>
    <w:multiLevelType w:val="hybridMultilevel"/>
    <w:tmpl w:val="17E29BC4"/>
    <w:lvl w:ilvl="0" w:tplc="57864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F7FEE"/>
    <w:multiLevelType w:val="hybridMultilevel"/>
    <w:tmpl w:val="8C8EBE7A"/>
    <w:lvl w:ilvl="0" w:tplc="730AD2C0">
      <w:start w:val="1"/>
      <w:numFmt w:val="bullet"/>
      <w:lvlText w:val="□"/>
      <w:lvlJc w:val="left"/>
      <w:pPr>
        <w:ind w:left="842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E3102F8"/>
    <w:multiLevelType w:val="hybridMultilevel"/>
    <w:tmpl w:val="D482208A"/>
    <w:lvl w:ilvl="0" w:tplc="4CA8303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3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C3"/>
    <w:rsid w:val="00011CB6"/>
    <w:rsid w:val="000140F1"/>
    <w:rsid w:val="00015EC6"/>
    <w:rsid w:val="00031D32"/>
    <w:rsid w:val="00033B70"/>
    <w:rsid w:val="00040DD7"/>
    <w:rsid w:val="00067346"/>
    <w:rsid w:val="00083F7D"/>
    <w:rsid w:val="00092BE9"/>
    <w:rsid w:val="00094918"/>
    <w:rsid w:val="000954AC"/>
    <w:rsid w:val="00097D8F"/>
    <w:rsid w:val="000A7EFC"/>
    <w:rsid w:val="000B5BDA"/>
    <w:rsid w:val="000B5FCE"/>
    <w:rsid w:val="000B75E6"/>
    <w:rsid w:val="000B7E2C"/>
    <w:rsid w:val="000C3120"/>
    <w:rsid w:val="000D1FBA"/>
    <w:rsid w:val="000D2F83"/>
    <w:rsid w:val="000D5825"/>
    <w:rsid w:val="000E78B2"/>
    <w:rsid w:val="000F67F5"/>
    <w:rsid w:val="000F7391"/>
    <w:rsid w:val="00111B7B"/>
    <w:rsid w:val="00111BCC"/>
    <w:rsid w:val="00117D7B"/>
    <w:rsid w:val="00124F20"/>
    <w:rsid w:val="0014261B"/>
    <w:rsid w:val="00155389"/>
    <w:rsid w:val="00160A04"/>
    <w:rsid w:val="001623DE"/>
    <w:rsid w:val="001652E2"/>
    <w:rsid w:val="00172FF7"/>
    <w:rsid w:val="001861BC"/>
    <w:rsid w:val="00192D5B"/>
    <w:rsid w:val="0019349B"/>
    <w:rsid w:val="001A4A0C"/>
    <w:rsid w:val="001A4C36"/>
    <w:rsid w:val="001A7DDF"/>
    <w:rsid w:val="001C17EC"/>
    <w:rsid w:val="001D1271"/>
    <w:rsid w:val="001F00FC"/>
    <w:rsid w:val="001F0136"/>
    <w:rsid w:val="001F52CB"/>
    <w:rsid w:val="001F5407"/>
    <w:rsid w:val="00216CF4"/>
    <w:rsid w:val="00224F57"/>
    <w:rsid w:val="00235FB2"/>
    <w:rsid w:val="002369BE"/>
    <w:rsid w:val="002468E7"/>
    <w:rsid w:val="00253D8B"/>
    <w:rsid w:val="002565BA"/>
    <w:rsid w:val="00267065"/>
    <w:rsid w:val="00267AC6"/>
    <w:rsid w:val="00271141"/>
    <w:rsid w:val="0029050E"/>
    <w:rsid w:val="002A2E46"/>
    <w:rsid w:val="002A4E73"/>
    <w:rsid w:val="002B0117"/>
    <w:rsid w:val="002B2845"/>
    <w:rsid w:val="002B64A0"/>
    <w:rsid w:val="002C0059"/>
    <w:rsid w:val="002C354A"/>
    <w:rsid w:val="002C7DD3"/>
    <w:rsid w:val="002D0E62"/>
    <w:rsid w:val="002D501B"/>
    <w:rsid w:val="002D7F73"/>
    <w:rsid w:val="002F16B2"/>
    <w:rsid w:val="002F330A"/>
    <w:rsid w:val="0031513A"/>
    <w:rsid w:val="00316E84"/>
    <w:rsid w:val="003445B9"/>
    <w:rsid w:val="003473B7"/>
    <w:rsid w:val="00353A88"/>
    <w:rsid w:val="00365DB8"/>
    <w:rsid w:val="00384A21"/>
    <w:rsid w:val="00391F94"/>
    <w:rsid w:val="003925AD"/>
    <w:rsid w:val="00393111"/>
    <w:rsid w:val="00393120"/>
    <w:rsid w:val="003A69E5"/>
    <w:rsid w:val="003B3AE0"/>
    <w:rsid w:val="003C428E"/>
    <w:rsid w:val="003D1DC7"/>
    <w:rsid w:val="003D6E85"/>
    <w:rsid w:val="003F60C0"/>
    <w:rsid w:val="00402460"/>
    <w:rsid w:val="0041359B"/>
    <w:rsid w:val="004147C4"/>
    <w:rsid w:val="004364A8"/>
    <w:rsid w:val="00462F1B"/>
    <w:rsid w:val="004632A1"/>
    <w:rsid w:val="00466A51"/>
    <w:rsid w:val="00466EDB"/>
    <w:rsid w:val="004675B1"/>
    <w:rsid w:val="00471836"/>
    <w:rsid w:val="00472D03"/>
    <w:rsid w:val="00476005"/>
    <w:rsid w:val="00484AAE"/>
    <w:rsid w:val="004935FF"/>
    <w:rsid w:val="004964F9"/>
    <w:rsid w:val="004B42CB"/>
    <w:rsid w:val="004B5E73"/>
    <w:rsid w:val="004D3EC9"/>
    <w:rsid w:val="004D4786"/>
    <w:rsid w:val="004D6AEE"/>
    <w:rsid w:val="004E6656"/>
    <w:rsid w:val="004F09D1"/>
    <w:rsid w:val="00520400"/>
    <w:rsid w:val="005250BE"/>
    <w:rsid w:val="00530B2E"/>
    <w:rsid w:val="00533AF1"/>
    <w:rsid w:val="00534908"/>
    <w:rsid w:val="00537B8B"/>
    <w:rsid w:val="0054221F"/>
    <w:rsid w:val="00570AB5"/>
    <w:rsid w:val="00582A50"/>
    <w:rsid w:val="00582D9A"/>
    <w:rsid w:val="00582E8E"/>
    <w:rsid w:val="005A275F"/>
    <w:rsid w:val="005A31BB"/>
    <w:rsid w:val="005A7081"/>
    <w:rsid w:val="005D3C50"/>
    <w:rsid w:val="005E402C"/>
    <w:rsid w:val="005E531F"/>
    <w:rsid w:val="005F19BD"/>
    <w:rsid w:val="005F7949"/>
    <w:rsid w:val="006008C1"/>
    <w:rsid w:val="00600CBC"/>
    <w:rsid w:val="00601D28"/>
    <w:rsid w:val="006025CD"/>
    <w:rsid w:val="00605454"/>
    <w:rsid w:val="00624FC8"/>
    <w:rsid w:val="006319C5"/>
    <w:rsid w:val="00633CB1"/>
    <w:rsid w:val="00634192"/>
    <w:rsid w:val="006350B3"/>
    <w:rsid w:val="006406E4"/>
    <w:rsid w:val="006438D7"/>
    <w:rsid w:val="00650571"/>
    <w:rsid w:val="00654F66"/>
    <w:rsid w:val="0066116E"/>
    <w:rsid w:val="00677588"/>
    <w:rsid w:val="00682DA2"/>
    <w:rsid w:val="00686B8E"/>
    <w:rsid w:val="006A4506"/>
    <w:rsid w:val="006A4916"/>
    <w:rsid w:val="006B02B6"/>
    <w:rsid w:val="006D6178"/>
    <w:rsid w:val="006E4C25"/>
    <w:rsid w:val="006F43FC"/>
    <w:rsid w:val="006F5A21"/>
    <w:rsid w:val="00721EC3"/>
    <w:rsid w:val="00747303"/>
    <w:rsid w:val="00760D92"/>
    <w:rsid w:val="007973B5"/>
    <w:rsid w:val="007B41B0"/>
    <w:rsid w:val="007B667D"/>
    <w:rsid w:val="007E6A9D"/>
    <w:rsid w:val="00813E6D"/>
    <w:rsid w:val="0081453E"/>
    <w:rsid w:val="00815EA5"/>
    <w:rsid w:val="0083024A"/>
    <w:rsid w:val="00853DBF"/>
    <w:rsid w:val="008617B7"/>
    <w:rsid w:val="008626A4"/>
    <w:rsid w:val="00862F8C"/>
    <w:rsid w:val="00865B1D"/>
    <w:rsid w:val="0088039C"/>
    <w:rsid w:val="00884506"/>
    <w:rsid w:val="008963DB"/>
    <w:rsid w:val="008A2D88"/>
    <w:rsid w:val="008C0EE6"/>
    <w:rsid w:val="008C24A8"/>
    <w:rsid w:val="008C62CC"/>
    <w:rsid w:val="008C677C"/>
    <w:rsid w:val="008D5CC3"/>
    <w:rsid w:val="008E3729"/>
    <w:rsid w:val="008F3179"/>
    <w:rsid w:val="008F58AF"/>
    <w:rsid w:val="008F6B88"/>
    <w:rsid w:val="0090210A"/>
    <w:rsid w:val="00904FCF"/>
    <w:rsid w:val="00921CD4"/>
    <w:rsid w:val="009227B8"/>
    <w:rsid w:val="0093169D"/>
    <w:rsid w:val="00932433"/>
    <w:rsid w:val="00954A8D"/>
    <w:rsid w:val="009844F1"/>
    <w:rsid w:val="00984C4B"/>
    <w:rsid w:val="009A59FB"/>
    <w:rsid w:val="009C115E"/>
    <w:rsid w:val="009D3C62"/>
    <w:rsid w:val="009E112D"/>
    <w:rsid w:val="009E238D"/>
    <w:rsid w:val="009F7723"/>
    <w:rsid w:val="00A035D6"/>
    <w:rsid w:val="00A07CCC"/>
    <w:rsid w:val="00A104ED"/>
    <w:rsid w:val="00A12EDD"/>
    <w:rsid w:val="00A143B3"/>
    <w:rsid w:val="00A21A57"/>
    <w:rsid w:val="00A23A51"/>
    <w:rsid w:val="00A41ADD"/>
    <w:rsid w:val="00A44FF5"/>
    <w:rsid w:val="00A76875"/>
    <w:rsid w:val="00A80E60"/>
    <w:rsid w:val="00A85D27"/>
    <w:rsid w:val="00AA39E7"/>
    <w:rsid w:val="00AA7B7F"/>
    <w:rsid w:val="00AC1477"/>
    <w:rsid w:val="00AD09BD"/>
    <w:rsid w:val="00AE3C5F"/>
    <w:rsid w:val="00AE6F97"/>
    <w:rsid w:val="00B224CF"/>
    <w:rsid w:val="00B231BA"/>
    <w:rsid w:val="00B5581C"/>
    <w:rsid w:val="00B71950"/>
    <w:rsid w:val="00B93914"/>
    <w:rsid w:val="00B95188"/>
    <w:rsid w:val="00B96A70"/>
    <w:rsid w:val="00B9750E"/>
    <w:rsid w:val="00BA5EF7"/>
    <w:rsid w:val="00BA7EAC"/>
    <w:rsid w:val="00BB5B10"/>
    <w:rsid w:val="00BB753C"/>
    <w:rsid w:val="00BD08AD"/>
    <w:rsid w:val="00BE5141"/>
    <w:rsid w:val="00BF5F4E"/>
    <w:rsid w:val="00BF604D"/>
    <w:rsid w:val="00C07297"/>
    <w:rsid w:val="00C2267E"/>
    <w:rsid w:val="00C454D9"/>
    <w:rsid w:val="00C83D1C"/>
    <w:rsid w:val="00C87524"/>
    <w:rsid w:val="00CC32F0"/>
    <w:rsid w:val="00CD203F"/>
    <w:rsid w:val="00D04221"/>
    <w:rsid w:val="00D12C57"/>
    <w:rsid w:val="00D36F47"/>
    <w:rsid w:val="00D433F5"/>
    <w:rsid w:val="00D5360A"/>
    <w:rsid w:val="00D63952"/>
    <w:rsid w:val="00DB15B3"/>
    <w:rsid w:val="00DC0C26"/>
    <w:rsid w:val="00DC5291"/>
    <w:rsid w:val="00DE25CB"/>
    <w:rsid w:val="00E00892"/>
    <w:rsid w:val="00E136D0"/>
    <w:rsid w:val="00E15D16"/>
    <w:rsid w:val="00E22077"/>
    <w:rsid w:val="00E229D8"/>
    <w:rsid w:val="00E32630"/>
    <w:rsid w:val="00E43204"/>
    <w:rsid w:val="00E43424"/>
    <w:rsid w:val="00E43439"/>
    <w:rsid w:val="00E75623"/>
    <w:rsid w:val="00E84753"/>
    <w:rsid w:val="00EA46C1"/>
    <w:rsid w:val="00EB5F98"/>
    <w:rsid w:val="00EC1FD6"/>
    <w:rsid w:val="00EC7442"/>
    <w:rsid w:val="00EE1D5E"/>
    <w:rsid w:val="00EE488D"/>
    <w:rsid w:val="00EE489C"/>
    <w:rsid w:val="00F376A4"/>
    <w:rsid w:val="00F37BF6"/>
    <w:rsid w:val="00F4355E"/>
    <w:rsid w:val="00F478D0"/>
    <w:rsid w:val="00F802F9"/>
    <w:rsid w:val="00F832AA"/>
    <w:rsid w:val="00F96794"/>
    <w:rsid w:val="00FA5D4F"/>
    <w:rsid w:val="00FC5DA3"/>
    <w:rsid w:val="00FD0EF5"/>
    <w:rsid w:val="00FD52B5"/>
    <w:rsid w:val="00FE13FB"/>
    <w:rsid w:val="00FF347A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D34572-0C33-4A48-8242-B856F81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1EC3"/>
  </w:style>
  <w:style w:type="character" w:customStyle="1" w:styleId="a4">
    <w:name w:val="日付 (文字)"/>
    <w:basedOn w:val="a0"/>
    <w:link w:val="a3"/>
    <w:uiPriority w:val="99"/>
    <w:semiHidden/>
    <w:rsid w:val="00721EC3"/>
  </w:style>
  <w:style w:type="paragraph" w:styleId="a5">
    <w:name w:val="header"/>
    <w:basedOn w:val="a"/>
    <w:link w:val="a6"/>
    <w:uiPriority w:val="99"/>
    <w:unhideWhenUsed/>
    <w:rsid w:val="005E5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E531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5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531F"/>
    <w:rPr>
      <w:kern w:val="2"/>
      <w:sz w:val="21"/>
      <w:szCs w:val="22"/>
    </w:rPr>
  </w:style>
  <w:style w:type="character" w:customStyle="1" w:styleId="disp01">
    <w:name w:val="disp01"/>
    <w:rsid w:val="002F16B2"/>
    <w:rPr>
      <w:color w:val="000000"/>
      <w:bdr w:val="single" w:sz="6" w:space="0" w:color="666666" w:frame="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0A7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A7EF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5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3024A"/>
    <w:pPr>
      <w:jc w:val="center"/>
    </w:pPr>
    <w:rPr>
      <w:rFonts w:ascii="Meiryo UI" w:eastAsia="Meiryo UI" w:hAnsi="Meiryo UI"/>
      <w:b/>
      <w:sz w:val="24"/>
      <w:szCs w:val="24"/>
      <w:lang w:val="x-none" w:eastAsia="x-none"/>
    </w:rPr>
  </w:style>
  <w:style w:type="character" w:customStyle="1" w:styleId="ad">
    <w:name w:val="記 (文字)"/>
    <w:link w:val="ac"/>
    <w:uiPriority w:val="99"/>
    <w:rsid w:val="0083024A"/>
    <w:rPr>
      <w:rFonts w:ascii="Meiryo UI" w:eastAsia="Meiryo UI" w:hAnsi="Meiryo UI" w:cs="Meiryo UI"/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3024A"/>
    <w:pPr>
      <w:ind w:leftChars="400" w:left="840"/>
    </w:pPr>
  </w:style>
  <w:style w:type="character" w:styleId="af">
    <w:name w:val="Hyperlink"/>
    <w:uiPriority w:val="99"/>
    <w:unhideWhenUsed/>
    <w:rsid w:val="006350B3"/>
    <w:rPr>
      <w:color w:val="0000FF"/>
      <w:u w:val="single"/>
    </w:rPr>
  </w:style>
  <w:style w:type="character" w:customStyle="1" w:styleId="af0">
    <w:name w:val="未解決のメンション"/>
    <w:uiPriority w:val="99"/>
    <w:semiHidden/>
    <w:unhideWhenUsed/>
    <w:rsid w:val="002468E7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E11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4AB2-D7EE-450B-8209-C257819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市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：野村　庄一</dc:creator>
  <cp:keywords/>
  <cp:lastModifiedBy>地域振興部：島根　雄一郎@PCTK226</cp:lastModifiedBy>
  <cp:revision>12</cp:revision>
  <cp:lastPrinted>2025-05-28T02:32:00Z</cp:lastPrinted>
  <dcterms:created xsi:type="dcterms:W3CDTF">2024-06-28T00:52:00Z</dcterms:created>
  <dcterms:modified xsi:type="dcterms:W3CDTF">2026-06-03T00:08:00Z</dcterms:modified>
</cp:coreProperties>
</file>